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8EAE" w14:textId="33A51CCF" w:rsidR="00FC3D40" w:rsidRDefault="00FC3D40" w:rsidP="002B733D">
      <w:pPr>
        <w:pStyle w:val="Title"/>
        <w:jc w:val="center"/>
        <w:rPr>
          <w:lang w:val="en-US"/>
        </w:rPr>
      </w:pPr>
    </w:p>
    <w:p w14:paraId="604EFDED" w14:textId="06155E11" w:rsidR="00EC2693" w:rsidRDefault="006425DD" w:rsidP="006425DD">
      <w:pPr>
        <w:pStyle w:val="Title"/>
        <w:jc w:val="center"/>
        <w:rPr>
          <w:lang w:val="en-US"/>
        </w:rPr>
      </w:pPr>
      <w:r>
        <w:rPr>
          <w:lang w:val="en-US"/>
        </w:rPr>
        <w:t>CATERPILLAR ONBOADRING FORM GUIDANCE</w:t>
      </w:r>
    </w:p>
    <w:p w14:paraId="5B5E36DC" w14:textId="77777777" w:rsidR="00EC2693" w:rsidRPr="00EC2693" w:rsidRDefault="00EC2693" w:rsidP="00EC2693">
      <w:pPr>
        <w:rPr>
          <w:lang w:val="en-US"/>
        </w:rPr>
      </w:pPr>
    </w:p>
    <w:p w14:paraId="19DF2B85" w14:textId="2FA99F1B" w:rsidR="00FC3D40" w:rsidRDefault="00FC3D40" w:rsidP="00FC3D40">
      <w:pPr>
        <w:rPr>
          <w:lang w:val="en-US"/>
        </w:rPr>
      </w:pPr>
    </w:p>
    <w:p w14:paraId="1949AE58" w14:textId="3AB23026" w:rsidR="00FC3D40" w:rsidRDefault="00FC3D40" w:rsidP="00FC3D40">
      <w:pPr>
        <w:rPr>
          <w:lang w:val="en-US"/>
        </w:rPr>
      </w:pPr>
    </w:p>
    <w:p w14:paraId="3724C438" w14:textId="77777777" w:rsidR="008A1413" w:rsidRPr="0045276A" w:rsidRDefault="008A1413" w:rsidP="008A1413">
      <w:pPr>
        <w:rPr>
          <w:b/>
          <w:bCs/>
          <w:sz w:val="26"/>
          <w:szCs w:val="26"/>
          <w:lang w:val="en-US"/>
        </w:rPr>
      </w:pPr>
      <w:r w:rsidRPr="0045276A">
        <w:rPr>
          <w:b/>
          <w:bCs/>
          <w:sz w:val="26"/>
          <w:szCs w:val="26"/>
          <w:lang w:val="en-US"/>
        </w:rPr>
        <w:t>Review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301"/>
        <w:gridCol w:w="2227"/>
        <w:gridCol w:w="1978"/>
      </w:tblGrid>
      <w:tr w:rsidR="008A1413" w14:paraId="46F72E97" w14:textId="77777777" w:rsidTr="00E81837">
        <w:tc>
          <w:tcPr>
            <w:tcW w:w="2510" w:type="dxa"/>
          </w:tcPr>
          <w:p w14:paraId="188867EC" w14:textId="77777777" w:rsidR="008A1413" w:rsidRPr="0045276A" w:rsidRDefault="008A1413" w:rsidP="00E818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76A">
              <w:rPr>
                <w:b/>
                <w:bCs/>
                <w:sz w:val="24"/>
                <w:szCs w:val="24"/>
                <w:lang w:val="en-US"/>
              </w:rPr>
              <w:t>Created By</w:t>
            </w:r>
          </w:p>
        </w:tc>
        <w:tc>
          <w:tcPr>
            <w:tcW w:w="2301" w:type="dxa"/>
          </w:tcPr>
          <w:p w14:paraId="44077877" w14:textId="77777777" w:rsidR="008A1413" w:rsidRPr="0045276A" w:rsidRDefault="008A1413" w:rsidP="00E818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76A">
              <w:rPr>
                <w:b/>
                <w:bCs/>
                <w:sz w:val="24"/>
                <w:szCs w:val="24"/>
                <w:lang w:val="en-US"/>
              </w:rPr>
              <w:t>Reviewed By</w:t>
            </w:r>
          </w:p>
        </w:tc>
        <w:tc>
          <w:tcPr>
            <w:tcW w:w="2227" w:type="dxa"/>
          </w:tcPr>
          <w:p w14:paraId="6DA53BC1" w14:textId="77777777" w:rsidR="008A1413" w:rsidRPr="0045276A" w:rsidRDefault="008A1413" w:rsidP="00E818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76A"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78" w:type="dxa"/>
          </w:tcPr>
          <w:p w14:paraId="76F242BC" w14:textId="77777777" w:rsidR="008A1413" w:rsidRPr="0045276A" w:rsidRDefault="008A1413" w:rsidP="00E8183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76A">
              <w:rPr>
                <w:b/>
                <w:bCs/>
                <w:sz w:val="24"/>
                <w:szCs w:val="24"/>
                <w:lang w:val="en-US"/>
              </w:rPr>
              <w:t>Version</w:t>
            </w:r>
          </w:p>
        </w:tc>
      </w:tr>
      <w:tr w:rsidR="008A1413" w14:paraId="4D35AAC5" w14:textId="77777777" w:rsidTr="00E81837">
        <w:tc>
          <w:tcPr>
            <w:tcW w:w="2510" w:type="dxa"/>
          </w:tcPr>
          <w:p w14:paraId="13C34048" w14:textId="77777777" w:rsidR="008A1413" w:rsidRDefault="008A1413" w:rsidP="00E81837">
            <w:pPr>
              <w:rPr>
                <w:lang w:val="en-US"/>
              </w:rPr>
            </w:pPr>
            <w:r>
              <w:rPr>
                <w:lang w:val="en-US"/>
              </w:rPr>
              <w:t xml:space="preserve">Anandakrishnan Gopalakrishnan </w:t>
            </w:r>
          </w:p>
        </w:tc>
        <w:tc>
          <w:tcPr>
            <w:tcW w:w="2301" w:type="dxa"/>
          </w:tcPr>
          <w:p w14:paraId="4485D370" w14:textId="6AEBE456" w:rsidR="008A1413" w:rsidRDefault="00F46C28" w:rsidP="00E81837">
            <w:pPr>
              <w:rPr>
                <w:lang w:val="en-US"/>
              </w:rPr>
            </w:pPr>
            <w:r>
              <w:rPr>
                <w:lang w:val="en-US"/>
              </w:rPr>
              <w:t>Elancheziyan Gajendran</w:t>
            </w:r>
          </w:p>
        </w:tc>
        <w:tc>
          <w:tcPr>
            <w:tcW w:w="2227" w:type="dxa"/>
          </w:tcPr>
          <w:p w14:paraId="5D0D3BE3" w14:textId="77777777" w:rsidR="008A1413" w:rsidRDefault="008A1413" w:rsidP="00E81837">
            <w:pPr>
              <w:rPr>
                <w:lang w:val="en-US"/>
              </w:rPr>
            </w:pPr>
            <w:r>
              <w:rPr>
                <w:lang w:val="en-US"/>
              </w:rPr>
              <w:t>22- Feb- 2022</w:t>
            </w:r>
          </w:p>
        </w:tc>
        <w:tc>
          <w:tcPr>
            <w:tcW w:w="1978" w:type="dxa"/>
          </w:tcPr>
          <w:p w14:paraId="5FBF6940" w14:textId="77777777" w:rsidR="008A1413" w:rsidRDefault="008A1413" w:rsidP="00E81837">
            <w:pPr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</w:tr>
      <w:tr w:rsidR="008A1413" w14:paraId="1B12EE7A" w14:textId="77777777" w:rsidTr="00E81837">
        <w:tc>
          <w:tcPr>
            <w:tcW w:w="2510" w:type="dxa"/>
          </w:tcPr>
          <w:p w14:paraId="1EE51E56" w14:textId="77777777" w:rsidR="008A1413" w:rsidRDefault="008A1413" w:rsidP="00E81837">
            <w:pPr>
              <w:rPr>
                <w:lang w:val="en-US"/>
              </w:rPr>
            </w:pPr>
          </w:p>
        </w:tc>
        <w:tc>
          <w:tcPr>
            <w:tcW w:w="2301" w:type="dxa"/>
          </w:tcPr>
          <w:p w14:paraId="56C989C1" w14:textId="77777777" w:rsidR="008A1413" w:rsidRDefault="008A1413" w:rsidP="00E81837">
            <w:pPr>
              <w:rPr>
                <w:lang w:val="en-US"/>
              </w:rPr>
            </w:pPr>
          </w:p>
        </w:tc>
        <w:tc>
          <w:tcPr>
            <w:tcW w:w="2227" w:type="dxa"/>
          </w:tcPr>
          <w:p w14:paraId="0CB69A04" w14:textId="77777777" w:rsidR="008A1413" w:rsidRDefault="008A1413" w:rsidP="00E81837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43F4A51" w14:textId="77777777" w:rsidR="008A1413" w:rsidRDefault="008A1413" w:rsidP="00E81837">
            <w:pPr>
              <w:rPr>
                <w:lang w:val="en-US"/>
              </w:rPr>
            </w:pPr>
          </w:p>
        </w:tc>
      </w:tr>
    </w:tbl>
    <w:p w14:paraId="60EDF4E6" w14:textId="23D90641" w:rsidR="00FC3D40" w:rsidRDefault="00FC3D40" w:rsidP="00FC3D40">
      <w:pPr>
        <w:rPr>
          <w:lang w:val="en-US"/>
        </w:rPr>
      </w:pPr>
    </w:p>
    <w:p w14:paraId="57D1B844" w14:textId="2396DB93" w:rsidR="00FC3D40" w:rsidRDefault="00FC3D40" w:rsidP="00FC3D40">
      <w:pPr>
        <w:rPr>
          <w:lang w:val="en-US"/>
        </w:rPr>
      </w:pPr>
    </w:p>
    <w:p w14:paraId="6D726C31" w14:textId="59AD932D" w:rsidR="00FC3D40" w:rsidRDefault="00FC3D40" w:rsidP="00FC3D40">
      <w:pPr>
        <w:rPr>
          <w:lang w:val="en-US"/>
        </w:rPr>
      </w:pPr>
    </w:p>
    <w:p w14:paraId="72F41D74" w14:textId="1A1AF1DD" w:rsidR="00FC3D40" w:rsidRDefault="00FC3D40" w:rsidP="00FC3D40">
      <w:pPr>
        <w:rPr>
          <w:lang w:val="en-US"/>
        </w:rPr>
      </w:pPr>
    </w:p>
    <w:p w14:paraId="16BD758B" w14:textId="7D530931" w:rsidR="00FC3D40" w:rsidRDefault="00FC3D40" w:rsidP="00FC3D40">
      <w:pPr>
        <w:rPr>
          <w:lang w:val="en-US"/>
        </w:rPr>
      </w:pPr>
    </w:p>
    <w:p w14:paraId="7594A9BD" w14:textId="6340AB1F" w:rsidR="00FC3D40" w:rsidRDefault="00FC3D40" w:rsidP="00FC3D40">
      <w:pPr>
        <w:rPr>
          <w:lang w:val="en-US"/>
        </w:rPr>
      </w:pPr>
    </w:p>
    <w:p w14:paraId="42F1C104" w14:textId="4F86A0DA" w:rsidR="00FC3D40" w:rsidRDefault="00FC3D40" w:rsidP="00FC3D40">
      <w:pPr>
        <w:rPr>
          <w:lang w:val="en-US"/>
        </w:rPr>
      </w:pPr>
    </w:p>
    <w:p w14:paraId="7AD5A255" w14:textId="70C1A098" w:rsidR="00FC3D40" w:rsidRDefault="00FC3D40" w:rsidP="00FC3D40">
      <w:pPr>
        <w:rPr>
          <w:lang w:val="en-US"/>
        </w:rPr>
      </w:pPr>
    </w:p>
    <w:p w14:paraId="4F3AE207" w14:textId="20FDF54B" w:rsidR="00FC3D40" w:rsidRDefault="00FC3D40" w:rsidP="00FC3D40">
      <w:pPr>
        <w:rPr>
          <w:lang w:val="en-US"/>
        </w:rPr>
      </w:pPr>
    </w:p>
    <w:p w14:paraId="49B8146A" w14:textId="35F3FC00" w:rsidR="00FC3D40" w:rsidRDefault="00FC3D40" w:rsidP="00FC3D40">
      <w:pPr>
        <w:rPr>
          <w:lang w:val="en-US"/>
        </w:rPr>
      </w:pPr>
    </w:p>
    <w:p w14:paraId="6C176F81" w14:textId="5A1D8A18" w:rsidR="00FC3D40" w:rsidRDefault="00FC3D40" w:rsidP="00FC3D40">
      <w:pPr>
        <w:rPr>
          <w:lang w:val="en-US"/>
        </w:rPr>
      </w:pPr>
    </w:p>
    <w:p w14:paraId="3A4799A7" w14:textId="67DE7AD3" w:rsidR="00FC3D40" w:rsidRDefault="00FC3D40" w:rsidP="00FC3D40">
      <w:pPr>
        <w:rPr>
          <w:lang w:val="en-US"/>
        </w:rPr>
      </w:pPr>
    </w:p>
    <w:p w14:paraId="5D1AE4B7" w14:textId="4E60B85B" w:rsidR="00FC3D40" w:rsidRDefault="00FC3D40" w:rsidP="00FC3D40">
      <w:pPr>
        <w:rPr>
          <w:lang w:val="en-US"/>
        </w:rPr>
      </w:pPr>
    </w:p>
    <w:p w14:paraId="6F8D62C2" w14:textId="1E12954E" w:rsidR="00E0468A" w:rsidRDefault="00E0468A" w:rsidP="00FC3D40">
      <w:pPr>
        <w:rPr>
          <w:lang w:val="en-US"/>
        </w:rPr>
      </w:pPr>
    </w:p>
    <w:p w14:paraId="49F6894F" w14:textId="11FE697A" w:rsidR="00E0468A" w:rsidRDefault="00E0468A" w:rsidP="00FC3D40">
      <w:pPr>
        <w:rPr>
          <w:lang w:val="en-US"/>
        </w:rPr>
      </w:pPr>
    </w:p>
    <w:p w14:paraId="7D0F25DD" w14:textId="492C934F" w:rsidR="00E0468A" w:rsidRDefault="00E0468A" w:rsidP="00FC3D40">
      <w:pPr>
        <w:rPr>
          <w:lang w:val="en-US"/>
        </w:rPr>
      </w:pPr>
    </w:p>
    <w:p w14:paraId="4E1C19A3" w14:textId="2710572F" w:rsidR="00E0468A" w:rsidRDefault="00E0468A" w:rsidP="00FC3D40">
      <w:pPr>
        <w:rPr>
          <w:lang w:val="en-US"/>
        </w:rPr>
      </w:pPr>
    </w:p>
    <w:p w14:paraId="38ED7F2A" w14:textId="0A3446FA" w:rsidR="00E0468A" w:rsidRDefault="00E0468A" w:rsidP="00FC3D40">
      <w:pPr>
        <w:rPr>
          <w:lang w:val="en-US"/>
        </w:rPr>
      </w:pPr>
    </w:p>
    <w:p w14:paraId="05A3558A" w14:textId="6615471A" w:rsidR="00FC3D40" w:rsidRDefault="00FC3D40" w:rsidP="00FC3D40">
      <w:pPr>
        <w:rPr>
          <w:lang w:val="en-US"/>
        </w:rPr>
      </w:pPr>
    </w:p>
    <w:p w14:paraId="5955A495" w14:textId="4597D6CC" w:rsidR="00FC3D40" w:rsidRDefault="00FC3D40" w:rsidP="00FC3D40">
      <w:pPr>
        <w:rPr>
          <w:lang w:val="en-US"/>
        </w:rPr>
      </w:pPr>
    </w:p>
    <w:sdt>
      <w:sdtPr>
        <w:id w:val="1692255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9F1E7C7" w14:textId="2FDF3AE8" w:rsidR="00B54A86" w:rsidRDefault="00B54A86">
          <w:pPr>
            <w:pStyle w:val="TOCHeading"/>
          </w:pPr>
          <w:r>
            <w:t>Table of Contents</w:t>
          </w:r>
        </w:p>
        <w:p w14:paraId="17F7FAC0" w14:textId="77777777" w:rsidR="00B54A86" w:rsidRPr="00B54A86" w:rsidRDefault="00B54A86" w:rsidP="00B54A86">
          <w:pPr>
            <w:rPr>
              <w:lang w:val="en-US"/>
            </w:rPr>
          </w:pPr>
        </w:p>
        <w:p w14:paraId="5C881C15" w14:textId="3524936B" w:rsidR="008A1413" w:rsidRDefault="00B54A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9369" w:history="1">
            <w:r w:rsidR="008A1413" w:rsidRPr="005B27A8">
              <w:rPr>
                <w:rStyle w:val="Hyperlink"/>
                <w:noProof/>
              </w:rPr>
              <w:t>INTRODUCTION</w:t>
            </w:r>
            <w:r w:rsidR="008A1413">
              <w:rPr>
                <w:noProof/>
                <w:webHidden/>
              </w:rPr>
              <w:tab/>
            </w:r>
            <w:r w:rsidR="008A1413">
              <w:rPr>
                <w:noProof/>
                <w:webHidden/>
              </w:rPr>
              <w:fldChar w:fldCharType="begin"/>
            </w:r>
            <w:r w:rsidR="008A1413">
              <w:rPr>
                <w:noProof/>
                <w:webHidden/>
              </w:rPr>
              <w:instrText xml:space="preserve"> PAGEREF _Toc96439369 \h </w:instrText>
            </w:r>
            <w:r w:rsidR="008A1413">
              <w:rPr>
                <w:noProof/>
                <w:webHidden/>
              </w:rPr>
            </w:r>
            <w:r w:rsidR="008A1413">
              <w:rPr>
                <w:noProof/>
                <w:webHidden/>
              </w:rPr>
              <w:fldChar w:fldCharType="separate"/>
            </w:r>
            <w:r w:rsidR="008A1413">
              <w:rPr>
                <w:noProof/>
                <w:webHidden/>
              </w:rPr>
              <w:t>2</w:t>
            </w:r>
            <w:r w:rsidR="008A1413">
              <w:rPr>
                <w:noProof/>
                <w:webHidden/>
              </w:rPr>
              <w:fldChar w:fldCharType="end"/>
            </w:r>
          </w:hyperlink>
        </w:p>
        <w:p w14:paraId="6CAA44F1" w14:textId="63FD6E22" w:rsidR="008A1413" w:rsidRDefault="008A14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0" w:history="1">
            <w:r w:rsidRPr="005B27A8">
              <w:rPr>
                <w:rStyle w:val="Hyperlink"/>
                <w:noProof/>
              </w:rPr>
              <w:t>Mandatory details Required before filling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C04B" w14:textId="7D2C8AF7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1" w:history="1">
            <w:r w:rsidRPr="005B27A8">
              <w:rPr>
                <w:rStyle w:val="Hyperlink"/>
                <w:noProof/>
              </w:rPr>
              <w:t>Know your Reporting Manger/lea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E912" w14:textId="0B381508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2" w:history="1">
            <w:r w:rsidRPr="005B27A8">
              <w:rPr>
                <w:rStyle w:val="Hyperlink"/>
                <w:noProof/>
              </w:rPr>
              <w:t>Location details (if direct to Caterpi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19A0" w14:textId="619D5C73" w:rsidR="008A1413" w:rsidRDefault="008A14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3" w:history="1">
            <w:r w:rsidRPr="005B27A8">
              <w:rPr>
                <w:rStyle w:val="Hyperlink"/>
                <w:noProof/>
              </w:rPr>
              <w:t>List of forms for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F0E8" w14:textId="489DE952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4" w:history="1">
            <w:r w:rsidRPr="005B27A8">
              <w:rPr>
                <w:rStyle w:val="Hyperlink"/>
                <w:noProof/>
              </w:rPr>
              <w:t>NHF-2020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CFB2" w14:textId="327A9842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5" w:history="1">
            <w:r w:rsidRPr="005B27A8">
              <w:rPr>
                <w:rStyle w:val="Hyperlink"/>
                <w:noProof/>
              </w:rPr>
              <w:t>New Joining Informatio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AA38" w14:textId="33318297" w:rsidR="008A1413" w:rsidRDefault="008A14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6" w:history="1">
            <w:r w:rsidRPr="005B27A8">
              <w:rPr>
                <w:rStyle w:val="Hyperlink"/>
                <w:noProof/>
              </w:rPr>
              <w:t>Candidate Assessment sheet_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F5EA" w14:textId="28BBA245" w:rsidR="008A1413" w:rsidRDefault="008A14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7" w:history="1">
            <w:r w:rsidRPr="005B27A8">
              <w:rPr>
                <w:rStyle w:val="Hyperlink"/>
                <w:noProof/>
              </w:rPr>
              <w:t>Associate signature for the wor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0E77" w14:textId="4D360BBD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8" w:history="1">
            <w:r w:rsidRPr="005B27A8">
              <w:rPr>
                <w:rStyle w:val="Hyperlink"/>
                <w:noProof/>
              </w:rPr>
              <w:t>How to convert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B9D5" w14:textId="3533838C" w:rsidR="008A1413" w:rsidRDefault="008A14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79" w:history="1">
            <w:r w:rsidRPr="005B27A8">
              <w:rPr>
                <w:rStyle w:val="Hyperlink"/>
                <w:noProof/>
              </w:rPr>
              <w:t>Insert Digital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89C" w14:textId="2F8A6190" w:rsidR="008A1413" w:rsidRDefault="008A14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96439380" w:history="1">
            <w:r w:rsidRPr="005B27A8">
              <w:rPr>
                <w:rStyle w:val="Hyperlink"/>
                <w:noProof/>
              </w:rPr>
              <w:t>Additional details including the abov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737" w14:textId="48488668" w:rsidR="00A630B0" w:rsidRDefault="00B54A86" w:rsidP="00B54A8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D4B62" w14:textId="0F8B7A25" w:rsidR="00B54A86" w:rsidRDefault="00B54A86" w:rsidP="00B54A86">
      <w:pPr>
        <w:rPr>
          <w:lang w:val="en-US"/>
        </w:rPr>
      </w:pPr>
    </w:p>
    <w:p w14:paraId="74D9A06D" w14:textId="5BEC5E45" w:rsidR="00B54A86" w:rsidRDefault="00B54A86" w:rsidP="00B54A86">
      <w:pPr>
        <w:rPr>
          <w:lang w:val="en-US"/>
        </w:rPr>
      </w:pPr>
    </w:p>
    <w:p w14:paraId="15E973D5" w14:textId="380D6209" w:rsidR="00B54A86" w:rsidRDefault="00B54A86" w:rsidP="00B54A86">
      <w:pPr>
        <w:rPr>
          <w:lang w:val="en-US"/>
        </w:rPr>
      </w:pPr>
    </w:p>
    <w:p w14:paraId="7476BAD3" w14:textId="09EA1C67" w:rsidR="00B54A86" w:rsidRDefault="00B54A86" w:rsidP="00B54A86">
      <w:pPr>
        <w:rPr>
          <w:lang w:val="en-US"/>
        </w:rPr>
      </w:pPr>
    </w:p>
    <w:p w14:paraId="755056AF" w14:textId="261A6B6A" w:rsidR="00B54A86" w:rsidRDefault="00B54A86" w:rsidP="00B54A86">
      <w:pPr>
        <w:rPr>
          <w:lang w:val="en-US"/>
        </w:rPr>
      </w:pPr>
    </w:p>
    <w:p w14:paraId="5E979474" w14:textId="782702E6" w:rsidR="00B54A86" w:rsidRDefault="00B54A86" w:rsidP="00B54A86">
      <w:pPr>
        <w:rPr>
          <w:lang w:val="en-US"/>
        </w:rPr>
      </w:pPr>
    </w:p>
    <w:p w14:paraId="0BA72CD1" w14:textId="276EF9C3" w:rsidR="00B54A86" w:rsidRDefault="00B54A86" w:rsidP="00B54A86">
      <w:pPr>
        <w:rPr>
          <w:lang w:val="en-US"/>
        </w:rPr>
      </w:pPr>
    </w:p>
    <w:p w14:paraId="67706B47" w14:textId="5ED080E5" w:rsidR="00B54A86" w:rsidRDefault="00B54A86" w:rsidP="00B54A86">
      <w:pPr>
        <w:rPr>
          <w:lang w:val="en-US"/>
        </w:rPr>
      </w:pPr>
    </w:p>
    <w:p w14:paraId="7FEDC5ED" w14:textId="5FCF1526" w:rsidR="00B54A86" w:rsidRDefault="00B54A86" w:rsidP="00B54A86">
      <w:pPr>
        <w:rPr>
          <w:lang w:val="en-US"/>
        </w:rPr>
      </w:pPr>
    </w:p>
    <w:p w14:paraId="266B3CFB" w14:textId="7B0F2B6B" w:rsidR="00B54A86" w:rsidRDefault="00B54A86" w:rsidP="00B54A86">
      <w:pPr>
        <w:rPr>
          <w:lang w:val="en-US"/>
        </w:rPr>
      </w:pPr>
    </w:p>
    <w:p w14:paraId="10019798" w14:textId="3719A51E" w:rsidR="00B54A86" w:rsidRDefault="00B54A86" w:rsidP="00B54A86">
      <w:pPr>
        <w:rPr>
          <w:lang w:val="en-US"/>
        </w:rPr>
      </w:pPr>
    </w:p>
    <w:p w14:paraId="6DE0350E" w14:textId="4D604D07" w:rsidR="008A1413" w:rsidRDefault="008A1413" w:rsidP="00B54A86">
      <w:pPr>
        <w:rPr>
          <w:lang w:val="en-US"/>
        </w:rPr>
      </w:pPr>
    </w:p>
    <w:p w14:paraId="0277D199" w14:textId="77777777" w:rsidR="008A1413" w:rsidRDefault="008A1413" w:rsidP="00B54A86">
      <w:pPr>
        <w:rPr>
          <w:lang w:val="en-US"/>
        </w:rPr>
      </w:pPr>
    </w:p>
    <w:p w14:paraId="20E46AB8" w14:textId="75DED940" w:rsidR="00B54A86" w:rsidRDefault="00B54A86" w:rsidP="00B54A86">
      <w:pPr>
        <w:rPr>
          <w:lang w:val="en-US"/>
        </w:rPr>
      </w:pPr>
    </w:p>
    <w:p w14:paraId="0141663D" w14:textId="44FBDA8C" w:rsidR="00B54A86" w:rsidRDefault="00B54A86" w:rsidP="00B54A86">
      <w:pPr>
        <w:rPr>
          <w:lang w:val="en-US"/>
        </w:rPr>
      </w:pPr>
    </w:p>
    <w:p w14:paraId="0CFC0308" w14:textId="3B0D0480" w:rsidR="00B54A86" w:rsidRDefault="00B54A86" w:rsidP="00B54A86">
      <w:pPr>
        <w:rPr>
          <w:lang w:val="en-US"/>
        </w:rPr>
      </w:pPr>
    </w:p>
    <w:p w14:paraId="7D727DFC" w14:textId="2C58246F" w:rsidR="00B54A86" w:rsidRDefault="00B54A86" w:rsidP="00B54A86">
      <w:pPr>
        <w:rPr>
          <w:lang w:val="en-US"/>
        </w:rPr>
      </w:pPr>
    </w:p>
    <w:p w14:paraId="6CFD1C59" w14:textId="108FFF95" w:rsidR="00B54A86" w:rsidRDefault="00B54A86" w:rsidP="00B54A86">
      <w:pPr>
        <w:pStyle w:val="Heading1"/>
        <w:rPr>
          <w:lang w:val="en-US"/>
        </w:rPr>
      </w:pPr>
      <w:bookmarkStart w:id="0" w:name="_Toc96439369"/>
      <w:r>
        <w:rPr>
          <w:lang w:val="en-US"/>
        </w:rPr>
        <w:lastRenderedPageBreak/>
        <w:t>INTRODUCTION</w:t>
      </w:r>
      <w:bookmarkEnd w:id="0"/>
    </w:p>
    <w:p w14:paraId="7F4CA7AE" w14:textId="3AC9B306" w:rsidR="00B54A86" w:rsidRDefault="00B54A86" w:rsidP="00B54A86">
      <w:pPr>
        <w:rPr>
          <w:lang w:val="en-US"/>
        </w:rPr>
      </w:pPr>
    </w:p>
    <w:p w14:paraId="112D807F" w14:textId="36FEC3CF" w:rsidR="00B54A86" w:rsidRDefault="00B54A86" w:rsidP="00B54A86">
      <w:pPr>
        <w:rPr>
          <w:lang w:val="en-US"/>
        </w:rPr>
      </w:pPr>
      <w:r>
        <w:rPr>
          <w:lang w:val="en-US"/>
        </w:rPr>
        <w:t xml:space="preserve">This document is guidance for the associates to complete the onboarding </w:t>
      </w:r>
      <w:r w:rsidR="00964F98">
        <w:rPr>
          <w:lang w:val="en-US"/>
        </w:rPr>
        <w:t>forms</w:t>
      </w:r>
      <w:r>
        <w:rPr>
          <w:lang w:val="en-US"/>
        </w:rPr>
        <w:t xml:space="preserve"> without any hassle, who will be joining </w:t>
      </w:r>
      <w:r w:rsidRPr="00B54A86">
        <w:rPr>
          <w:b/>
          <w:bCs/>
          <w:lang w:val="en-US"/>
        </w:rPr>
        <w:t>CATERPILLAR</w:t>
      </w:r>
      <w:r>
        <w:rPr>
          <w:lang w:val="en-US"/>
        </w:rPr>
        <w:t xml:space="preserve"> account after successfully completing their interview for the respective project. </w:t>
      </w:r>
    </w:p>
    <w:p w14:paraId="28B64E93" w14:textId="5DE09EF4" w:rsidR="00B54A86" w:rsidRDefault="00B54A86" w:rsidP="00B54A86">
      <w:pPr>
        <w:rPr>
          <w:b/>
          <w:bCs/>
          <w:lang w:val="en-US"/>
        </w:rPr>
      </w:pPr>
      <w:r>
        <w:rPr>
          <w:lang w:val="en-US"/>
        </w:rPr>
        <w:t>Once after successful clearance next step will be resource onboarding. For onboarding the resource its mandatory to get the client Id</w:t>
      </w:r>
      <w:r w:rsidR="004C0FF2">
        <w:rPr>
          <w:lang w:val="en-US"/>
        </w:rPr>
        <w:t>.</w:t>
      </w:r>
      <w:r>
        <w:rPr>
          <w:lang w:val="en-US"/>
        </w:rPr>
        <w:t xml:space="preserve"> In terms of getting the ID creation each resource to successfully complete the </w:t>
      </w:r>
      <w:r>
        <w:rPr>
          <w:b/>
          <w:bCs/>
          <w:lang w:val="en-US"/>
        </w:rPr>
        <w:t>Client Onboarding Forms.</w:t>
      </w:r>
    </w:p>
    <w:p w14:paraId="5A299C76" w14:textId="09643037" w:rsidR="00B54A86" w:rsidRDefault="00B54A86" w:rsidP="00B54A86">
      <w:pPr>
        <w:rPr>
          <w:b/>
          <w:bCs/>
          <w:lang w:val="en-US"/>
        </w:rPr>
      </w:pPr>
    </w:p>
    <w:p w14:paraId="639A5D2F" w14:textId="1D0F2528" w:rsidR="00B54A86" w:rsidRPr="00B54A86" w:rsidRDefault="00B54A86" w:rsidP="00B54A86">
      <w:pPr>
        <w:pStyle w:val="Heading1"/>
        <w:rPr>
          <w:lang w:val="en-US"/>
        </w:rPr>
      </w:pPr>
      <w:bookmarkStart w:id="1" w:name="_Toc96439370"/>
      <w:r>
        <w:rPr>
          <w:lang w:val="en-US"/>
        </w:rPr>
        <w:t>Mandatory details Required before filling the document</w:t>
      </w:r>
      <w:bookmarkEnd w:id="1"/>
    </w:p>
    <w:p w14:paraId="27C31655" w14:textId="456E713A" w:rsidR="00A630B0" w:rsidRDefault="00B54A86" w:rsidP="00EA3251">
      <w:pPr>
        <w:pStyle w:val="Heading2"/>
        <w:rPr>
          <w:lang w:val="en-US"/>
        </w:rPr>
      </w:pPr>
      <w:bookmarkStart w:id="2" w:name="_Toc96439371"/>
      <w:r>
        <w:rPr>
          <w:lang w:val="en-US"/>
        </w:rPr>
        <w:t>Know your Reporting Manger/lead Name</w:t>
      </w:r>
      <w:bookmarkEnd w:id="2"/>
    </w:p>
    <w:p w14:paraId="38FA8986" w14:textId="230D5A6C" w:rsidR="00B54A86" w:rsidRDefault="00B54A86" w:rsidP="00B54A86">
      <w:pPr>
        <w:rPr>
          <w:lang w:val="en-US"/>
        </w:rPr>
      </w:pPr>
      <w:r>
        <w:rPr>
          <w:lang w:val="en-US"/>
        </w:rPr>
        <w:tab/>
        <w:t>Its mandatory to get to know your Reporting Manger name from the Caterpillar end so that it will be filled in the required sheets.</w:t>
      </w:r>
      <w:r w:rsidR="00EA3251">
        <w:rPr>
          <w:lang w:val="en-US"/>
        </w:rPr>
        <w:t xml:space="preserve"> </w:t>
      </w:r>
      <w:r w:rsidR="00E44550">
        <w:rPr>
          <w:b/>
          <w:bCs/>
          <w:lang w:val="en-US"/>
        </w:rPr>
        <w:t>New Joining Information</w:t>
      </w:r>
      <w:r w:rsidR="00EA3251" w:rsidRPr="00EA3251">
        <w:rPr>
          <w:b/>
          <w:bCs/>
          <w:lang w:val="en-US"/>
        </w:rPr>
        <w:t xml:space="preserve"> excel</w:t>
      </w:r>
    </w:p>
    <w:p w14:paraId="52DCE34B" w14:textId="269CE6FD" w:rsidR="00B54A86" w:rsidRDefault="00B54A86" w:rsidP="00B54A86">
      <w:pPr>
        <w:pStyle w:val="Heading2"/>
        <w:rPr>
          <w:lang w:val="en-US"/>
        </w:rPr>
      </w:pPr>
      <w:bookmarkStart w:id="3" w:name="_Toc96439372"/>
      <w:r>
        <w:rPr>
          <w:lang w:val="en-US"/>
        </w:rPr>
        <w:t>Location details (if direct to Caterpillar)</w:t>
      </w:r>
      <w:bookmarkEnd w:id="3"/>
    </w:p>
    <w:p w14:paraId="6C564A54" w14:textId="33984301" w:rsidR="00B54A86" w:rsidRPr="00B54A86" w:rsidRDefault="00EA3251" w:rsidP="00B54A86">
      <w:pPr>
        <w:rPr>
          <w:lang w:val="en-US"/>
        </w:rPr>
      </w:pPr>
      <w:r>
        <w:rPr>
          <w:lang w:val="en-US"/>
        </w:rPr>
        <w:tab/>
        <w:t xml:space="preserve">In case employees who are going to work on the Caterpillar location its mandatory to know the </w:t>
      </w:r>
      <w:r w:rsidR="004D740B">
        <w:rPr>
          <w:lang w:val="en-US"/>
        </w:rPr>
        <w:t>current work</w:t>
      </w:r>
      <w:r>
        <w:rPr>
          <w:lang w:val="en-US"/>
        </w:rPr>
        <w:t xml:space="preserve"> location, so that this can be filled in the </w:t>
      </w:r>
      <w:r w:rsidR="00E44550">
        <w:rPr>
          <w:b/>
          <w:bCs/>
          <w:lang w:val="en-US"/>
        </w:rPr>
        <w:t>New Joining Information</w:t>
      </w:r>
      <w:r w:rsidRPr="00EA3251">
        <w:rPr>
          <w:b/>
          <w:bCs/>
          <w:lang w:val="en-US"/>
        </w:rPr>
        <w:t xml:space="preserve"> excel</w:t>
      </w:r>
    </w:p>
    <w:p w14:paraId="1759F63D" w14:textId="25BAEABB" w:rsidR="00FC3D40" w:rsidRDefault="00B94EC3" w:rsidP="00FC3D40">
      <w:pPr>
        <w:rPr>
          <w:lang w:val="en-US"/>
        </w:rPr>
      </w:pPr>
      <w:r>
        <w:rPr>
          <w:lang w:val="en-US"/>
        </w:rPr>
        <w:t xml:space="preserve">NOTE- </w:t>
      </w:r>
      <w:r>
        <w:rPr>
          <w:lang w:val="en-US"/>
        </w:rPr>
        <w:t>If you are not sure with the Reporter name</w:t>
      </w:r>
      <w:r>
        <w:rPr>
          <w:lang w:val="en-US"/>
        </w:rPr>
        <w:t>/Location</w:t>
      </w:r>
      <w:r>
        <w:rPr>
          <w:lang w:val="en-US"/>
        </w:rPr>
        <w:t xml:space="preserve"> you can contact your interviewer to get the information</w:t>
      </w:r>
    </w:p>
    <w:p w14:paraId="7C2A09C5" w14:textId="43CBAE48" w:rsidR="00FC3D40" w:rsidRDefault="00EA3251" w:rsidP="00EA3251">
      <w:pPr>
        <w:pStyle w:val="Heading1"/>
        <w:rPr>
          <w:lang w:val="en-US"/>
        </w:rPr>
      </w:pPr>
      <w:bookmarkStart w:id="4" w:name="_Toc96439373"/>
      <w:r>
        <w:rPr>
          <w:lang w:val="en-US"/>
        </w:rPr>
        <w:t xml:space="preserve">List of </w:t>
      </w:r>
      <w:r w:rsidR="00416E7B">
        <w:rPr>
          <w:lang w:val="en-US"/>
        </w:rPr>
        <w:t xml:space="preserve">Onboarding </w:t>
      </w:r>
      <w:r>
        <w:rPr>
          <w:lang w:val="en-US"/>
        </w:rPr>
        <w:t>forms</w:t>
      </w:r>
      <w:bookmarkEnd w:id="4"/>
    </w:p>
    <w:p w14:paraId="6606D024" w14:textId="17F6D3A8" w:rsidR="00EA3251" w:rsidRDefault="00EA3251" w:rsidP="00EA3251">
      <w:pPr>
        <w:rPr>
          <w:lang w:val="en-US"/>
        </w:rPr>
      </w:pPr>
      <w:r>
        <w:rPr>
          <w:lang w:val="en-US"/>
        </w:rPr>
        <w:tab/>
        <w:t xml:space="preserve">Following are the list of </w:t>
      </w:r>
      <w:r w:rsidR="00E15C52">
        <w:rPr>
          <w:lang w:val="en-US"/>
        </w:rPr>
        <w:t>different forms</w:t>
      </w:r>
      <w:r>
        <w:rPr>
          <w:lang w:val="en-US"/>
        </w:rPr>
        <w:t xml:space="preserve"> that will be shared with the resource</w:t>
      </w:r>
      <w:r w:rsidR="00D24177">
        <w:rPr>
          <w:lang w:val="en-US"/>
        </w:rPr>
        <w:t xml:space="preserve"> by the onboarding team</w:t>
      </w:r>
      <w:r w:rsidR="00232298">
        <w:rPr>
          <w:lang w:val="en-US"/>
        </w:rPr>
        <w:t>,</w:t>
      </w:r>
      <w:r>
        <w:rPr>
          <w:lang w:val="en-US"/>
        </w:rPr>
        <w:t xml:space="preserve"> mandatory to complete it</w:t>
      </w:r>
      <w:r w:rsidR="00E15C52">
        <w:rPr>
          <w:lang w:val="en-US"/>
        </w:rPr>
        <w:t xml:space="preserve"> and share it back</w:t>
      </w:r>
      <w:r w:rsidR="00772D5E">
        <w:rPr>
          <w:lang w:val="en-US"/>
        </w:rPr>
        <w:t xml:space="preserve"> to them for the further processing</w:t>
      </w:r>
      <w:r>
        <w:rPr>
          <w:lang w:val="en-US"/>
        </w:rPr>
        <w:t>.</w:t>
      </w:r>
    </w:p>
    <w:p w14:paraId="29AE6A3A" w14:textId="40E95FD1" w:rsidR="00EA3251" w:rsidRPr="00EA3251" w:rsidRDefault="00EA3251" w:rsidP="00EA32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D998F" wp14:editId="3E8AB9EF">
            <wp:extent cx="3556183" cy="2705239"/>
            <wp:effectExtent l="0" t="0" r="635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1268" w14:textId="5CA7B57E" w:rsidR="00FC3D40" w:rsidRDefault="00EA3251" w:rsidP="00EA3251">
      <w:pPr>
        <w:pStyle w:val="Heading2"/>
        <w:rPr>
          <w:lang w:val="en-US"/>
        </w:rPr>
      </w:pPr>
      <w:bookmarkStart w:id="5" w:name="_Toc96439374"/>
      <w:r>
        <w:rPr>
          <w:lang w:val="en-US"/>
        </w:rPr>
        <w:t>NHF-2020 excel</w:t>
      </w:r>
      <w:bookmarkEnd w:id="5"/>
    </w:p>
    <w:p w14:paraId="28EA77F8" w14:textId="5BF5604D" w:rsidR="00EA3251" w:rsidRDefault="00EA3251" w:rsidP="00EA3251">
      <w:pPr>
        <w:rPr>
          <w:lang w:val="en-US"/>
        </w:rPr>
      </w:pPr>
      <w:r>
        <w:rPr>
          <w:lang w:val="en-US"/>
        </w:rPr>
        <w:tab/>
        <w:t xml:space="preserve">In this sheet we request to fill you the </w:t>
      </w:r>
      <w:r w:rsidR="00C857C1">
        <w:rPr>
          <w:lang w:val="en-US"/>
        </w:rPr>
        <w:t>following section</w:t>
      </w:r>
    </w:p>
    <w:p w14:paraId="6F7C624E" w14:textId="5838CBB0" w:rsidR="00C857C1" w:rsidRDefault="00C857C1" w:rsidP="00C857C1">
      <w:pPr>
        <w:pStyle w:val="ListParagraph"/>
        <w:numPr>
          <w:ilvl w:val="0"/>
          <w:numId w:val="2"/>
        </w:numPr>
        <w:rPr>
          <w:lang w:val="en-US"/>
        </w:rPr>
      </w:pPr>
      <w:r w:rsidRPr="00C857C1">
        <w:rPr>
          <w:lang w:val="en-US"/>
        </w:rPr>
        <w:t>National ID Information</w:t>
      </w:r>
    </w:p>
    <w:p w14:paraId="55C8439A" w14:textId="2919F11D" w:rsidR="00C857C1" w:rsidRDefault="00C857C1" w:rsidP="00C857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ct Information</w:t>
      </w:r>
    </w:p>
    <w:p w14:paraId="6343AEF7" w14:textId="1B402817" w:rsidR="00C857C1" w:rsidRDefault="00C857C1" w:rsidP="00C857C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B84BBF" wp14:editId="29C5905E">
            <wp:extent cx="4988560" cy="1159510"/>
            <wp:effectExtent l="0" t="0" r="2540" b="254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A7D7" w14:textId="5BDB1142" w:rsidR="00C857C1" w:rsidRDefault="00C857C1" w:rsidP="00C857C1">
      <w:pPr>
        <w:pStyle w:val="ListParagraph"/>
        <w:ind w:left="1440"/>
        <w:rPr>
          <w:lang w:val="en-US"/>
        </w:rPr>
      </w:pPr>
      <w:r>
        <w:rPr>
          <w:lang w:val="en-US"/>
        </w:rPr>
        <w:t>Under this section fill your current location address</w:t>
      </w:r>
    </w:p>
    <w:p w14:paraId="7E31EA83" w14:textId="77777777" w:rsidR="00C857C1" w:rsidRDefault="00C857C1" w:rsidP="00C857C1">
      <w:pPr>
        <w:pStyle w:val="ListParagraph"/>
        <w:ind w:left="1440"/>
        <w:rPr>
          <w:lang w:val="en-US"/>
        </w:rPr>
      </w:pPr>
    </w:p>
    <w:p w14:paraId="1028C2A5" w14:textId="5BFEA61D" w:rsidR="00C857C1" w:rsidRDefault="00C857C1" w:rsidP="00C857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ob Data/ Work location</w:t>
      </w:r>
    </w:p>
    <w:p w14:paraId="5337908F" w14:textId="72B0A79F" w:rsidR="00C857C1" w:rsidRDefault="00C857C1" w:rsidP="00C857C1">
      <w:pPr>
        <w:pStyle w:val="ListParagraph"/>
        <w:ind w:left="1440"/>
        <w:rPr>
          <w:lang w:val="en-US"/>
        </w:rPr>
      </w:pPr>
      <w:r>
        <w:rPr>
          <w:lang w:val="en-US"/>
        </w:rPr>
        <w:t>In this section</w:t>
      </w:r>
      <w:r w:rsidR="00A42C52">
        <w:rPr>
          <w:lang w:val="en-US"/>
        </w:rPr>
        <w:t>, associate required to fill</w:t>
      </w:r>
      <w:r>
        <w:rPr>
          <w:lang w:val="en-US"/>
        </w:rPr>
        <w:t xml:space="preserve"> only the following fields after getting the required information as mentioned in the heading ‘Mandatory details required’</w:t>
      </w:r>
    </w:p>
    <w:p w14:paraId="6DAD4F02" w14:textId="7325726F" w:rsidR="00C857C1" w:rsidRDefault="00C857C1" w:rsidP="00C857C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66543E" wp14:editId="7EB14EB5">
            <wp:extent cx="5058410" cy="940435"/>
            <wp:effectExtent l="0" t="0" r="889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FC0" w14:textId="01FF6643" w:rsidR="00C857C1" w:rsidRDefault="00C857C1" w:rsidP="00C857C1">
      <w:pPr>
        <w:pStyle w:val="ListParagraph"/>
        <w:ind w:left="1440"/>
        <w:rPr>
          <w:lang w:val="en-US"/>
        </w:rPr>
      </w:pPr>
    </w:p>
    <w:p w14:paraId="3E02C73F" w14:textId="0B9E7E45" w:rsidR="00C857C1" w:rsidRDefault="00C857C1" w:rsidP="00C857C1">
      <w:pPr>
        <w:pStyle w:val="ListParagraph"/>
        <w:ind w:left="1440"/>
        <w:rPr>
          <w:lang w:val="en-US"/>
        </w:rPr>
      </w:pPr>
      <w:r>
        <w:rPr>
          <w:lang w:val="en-US"/>
        </w:rPr>
        <w:t>Fields to be filled by associates:</w:t>
      </w:r>
    </w:p>
    <w:p w14:paraId="5A5ED2DD" w14:textId="10982D58" w:rsidR="00C857C1" w:rsidRDefault="00C857C1" w:rsidP="00C857C1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Location</w:t>
      </w:r>
    </w:p>
    <w:p w14:paraId="39103CE5" w14:textId="19605E0E" w:rsidR="00C857C1" w:rsidRDefault="00C857C1" w:rsidP="00C857C1">
      <w:pPr>
        <w:pStyle w:val="ListParagraph"/>
        <w:ind w:left="1440"/>
        <w:rPr>
          <w:lang w:val="en-US"/>
        </w:rPr>
      </w:pPr>
      <w:r>
        <w:rPr>
          <w:lang w:val="en-US"/>
        </w:rPr>
        <w:t>Supervisor name/PS ID#</w:t>
      </w:r>
    </w:p>
    <w:p w14:paraId="344DD7F1" w14:textId="65872450" w:rsidR="00C857C1" w:rsidRPr="00C857C1" w:rsidRDefault="00C857C1" w:rsidP="00C857C1">
      <w:pPr>
        <w:ind w:left="720" w:firstLine="720"/>
        <w:rPr>
          <w:lang w:val="en-US"/>
        </w:rPr>
      </w:pPr>
      <w:r>
        <w:rPr>
          <w:lang w:val="en-US"/>
        </w:rPr>
        <w:t>Note – Remaining fields can be the same as mentioned in the sheet.</w:t>
      </w:r>
    </w:p>
    <w:p w14:paraId="753A19AF" w14:textId="77777777" w:rsidR="00C857C1" w:rsidRDefault="00C857C1" w:rsidP="00EA3251">
      <w:pPr>
        <w:rPr>
          <w:lang w:val="en-US"/>
        </w:rPr>
      </w:pPr>
    </w:p>
    <w:p w14:paraId="5E82B61B" w14:textId="73E36A58" w:rsidR="00C857C1" w:rsidRDefault="00C857C1" w:rsidP="00C857C1">
      <w:pPr>
        <w:pStyle w:val="Heading2"/>
        <w:rPr>
          <w:lang w:val="en-US"/>
        </w:rPr>
      </w:pPr>
      <w:bookmarkStart w:id="6" w:name="_Toc96439375"/>
      <w:r>
        <w:rPr>
          <w:lang w:val="en-US"/>
        </w:rPr>
        <w:t>New Joining Information excel</w:t>
      </w:r>
      <w:bookmarkEnd w:id="6"/>
    </w:p>
    <w:p w14:paraId="2957C19B" w14:textId="0AA0AB6B" w:rsidR="004B3DAC" w:rsidRDefault="00B32D2F" w:rsidP="00C857C1">
      <w:pPr>
        <w:rPr>
          <w:lang w:val="en-US"/>
        </w:rPr>
      </w:pPr>
      <w:r>
        <w:rPr>
          <w:lang w:val="en-US"/>
        </w:rPr>
        <w:tab/>
        <w:t xml:space="preserve">In this excel the associate to fill the basic details as per the row </w:t>
      </w:r>
      <w:r w:rsidR="00DA480A">
        <w:rPr>
          <w:lang w:val="en-US"/>
        </w:rPr>
        <w:t>information</w:t>
      </w:r>
      <w:r>
        <w:rPr>
          <w:lang w:val="en-US"/>
        </w:rPr>
        <w:t>.</w:t>
      </w:r>
    </w:p>
    <w:p w14:paraId="514BCF69" w14:textId="45AB4386" w:rsidR="004B3DAC" w:rsidRDefault="004B3DAC" w:rsidP="00C857C1">
      <w:pPr>
        <w:rPr>
          <w:lang w:val="en-US"/>
        </w:rPr>
      </w:pPr>
      <w:r>
        <w:rPr>
          <w:lang w:val="en-US"/>
        </w:rPr>
        <w:tab/>
        <w:t>Following fields are required</w:t>
      </w:r>
      <w:r w:rsidR="001A1702">
        <w:rPr>
          <w:lang w:val="en-US"/>
        </w:rPr>
        <w:t xml:space="preserve"> only</w:t>
      </w:r>
      <w:r>
        <w:rPr>
          <w:lang w:val="en-US"/>
        </w:rPr>
        <w:t>:</w:t>
      </w:r>
    </w:p>
    <w:p w14:paraId="7673AD26" w14:textId="52B6C72A" w:rsidR="00C857C1" w:rsidRDefault="004B3DAC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ll name of the candidate</w:t>
      </w:r>
    </w:p>
    <w:p w14:paraId="490384A1" w14:textId="3573F474" w:rsidR="004B3DAC" w:rsidRDefault="004B3DAC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Number</w:t>
      </w:r>
    </w:p>
    <w:p w14:paraId="3C75E60D" w14:textId="5CFA058A" w:rsidR="004B3DAC" w:rsidRDefault="004B3DAC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am Leader Name</w:t>
      </w:r>
      <w:r w:rsidR="00591AB4">
        <w:rPr>
          <w:lang w:val="en-US"/>
        </w:rPr>
        <w:t xml:space="preserve"> (refer heading – Mandatory details required)</w:t>
      </w:r>
    </w:p>
    <w:p w14:paraId="36E753E7" w14:textId="523828BA" w:rsidR="00591AB4" w:rsidRDefault="00245055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tion of work (refer heading – Mandatory details required)</w:t>
      </w:r>
    </w:p>
    <w:p w14:paraId="4F7F587D" w14:textId="6ED691B6" w:rsidR="00245055" w:rsidRDefault="00245055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lood group</w:t>
      </w:r>
    </w:p>
    <w:p w14:paraId="38A0E529" w14:textId="2807A6CC" w:rsidR="00245055" w:rsidRDefault="00245055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ergency contact name and Number</w:t>
      </w:r>
    </w:p>
    <w:p w14:paraId="4896A1E5" w14:textId="54438416" w:rsidR="0022628E" w:rsidRDefault="0022628E" w:rsidP="004B3D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ears of Experience</w:t>
      </w:r>
    </w:p>
    <w:p w14:paraId="613804EC" w14:textId="69EFC7F2" w:rsidR="0022628E" w:rsidRDefault="0022628E" w:rsidP="0022628E">
      <w:pPr>
        <w:rPr>
          <w:lang w:val="en-US"/>
        </w:rPr>
      </w:pPr>
      <w:r>
        <w:rPr>
          <w:lang w:val="en-US"/>
        </w:rPr>
        <w:t xml:space="preserve">Note – Remaining fields can be same as </w:t>
      </w:r>
      <w:r w:rsidR="00B45472">
        <w:rPr>
          <w:lang w:val="en-US"/>
        </w:rPr>
        <w:t>the template sheet.</w:t>
      </w:r>
    </w:p>
    <w:p w14:paraId="384A763B" w14:textId="4C5FC737" w:rsidR="00A671DE" w:rsidRDefault="000B12EA" w:rsidP="00A671DE">
      <w:pPr>
        <w:pStyle w:val="Heading1"/>
        <w:rPr>
          <w:lang w:val="en-US"/>
        </w:rPr>
      </w:pPr>
      <w:bookmarkStart w:id="7" w:name="_Toc96439376"/>
      <w:r>
        <w:rPr>
          <w:lang w:val="en-US"/>
        </w:rPr>
        <w:t xml:space="preserve">Candidate Assessment </w:t>
      </w:r>
      <w:r w:rsidR="00972392">
        <w:rPr>
          <w:lang w:val="en-US"/>
        </w:rPr>
        <w:t>sheet</w:t>
      </w:r>
      <w:r w:rsidR="00183A12">
        <w:rPr>
          <w:lang w:val="en-US"/>
        </w:rPr>
        <w:t>_CAT</w:t>
      </w:r>
      <w:bookmarkEnd w:id="7"/>
    </w:p>
    <w:p w14:paraId="116A5556" w14:textId="432E9F29" w:rsidR="00183A12" w:rsidRDefault="005D4CB9" w:rsidP="00183A12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In this document its required to complete the below section </w:t>
      </w:r>
      <w:r w:rsidR="0070055E">
        <w:rPr>
          <w:lang w:val="en-US"/>
        </w:rPr>
        <w:t>by each resource</w:t>
      </w:r>
    </w:p>
    <w:p w14:paraId="6E9CC481" w14:textId="28E87C68" w:rsidR="0070055E" w:rsidRDefault="004C6A7C" w:rsidP="004C6A7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16FA4A" wp14:editId="01BB7995">
            <wp:extent cx="5731510" cy="2212340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B409" w14:textId="65413523" w:rsidR="004C6A7C" w:rsidRDefault="003A1E08" w:rsidP="004C6A7C">
      <w:pPr>
        <w:rPr>
          <w:lang w:val="en-US"/>
        </w:rPr>
      </w:pPr>
      <w:r>
        <w:rPr>
          <w:lang w:val="en-US"/>
        </w:rPr>
        <w:t xml:space="preserve">Next section under </w:t>
      </w:r>
      <w:r w:rsidR="00EA367B">
        <w:rPr>
          <w:lang w:val="en-US"/>
        </w:rPr>
        <w:t>General question</w:t>
      </w:r>
      <w:r w:rsidR="00193B82">
        <w:rPr>
          <w:lang w:val="en-US"/>
        </w:rPr>
        <w:t xml:space="preserve"> fill the following questions ( 1, 3 to </w:t>
      </w:r>
      <w:r w:rsidR="0069437D">
        <w:rPr>
          <w:lang w:val="en-US"/>
        </w:rPr>
        <w:t>11)</w:t>
      </w:r>
    </w:p>
    <w:p w14:paraId="11A05EC4" w14:textId="1C1B36FE" w:rsidR="00EE1D76" w:rsidRDefault="00EE1D76" w:rsidP="004C6A7C">
      <w:pPr>
        <w:rPr>
          <w:lang w:val="en-US"/>
        </w:rPr>
      </w:pPr>
      <w:r>
        <w:rPr>
          <w:lang w:val="en-US"/>
        </w:rPr>
        <w:t xml:space="preserve">Complete the following section as well </w:t>
      </w:r>
      <w:r w:rsidR="006008CC">
        <w:rPr>
          <w:lang w:val="en-US"/>
        </w:rPr>
        <w:t>B, C , D</w:t>
      </w:r>
    </w:p>
    <w:p w14:paraId="5B198231" w14:textId="349AD180" w:rsidR="006008CC" w:rsidRDefault="00526046" w:rsidP="004C6A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3F57D" wp14:editId="3DFE4109">
            <wp:extent cx="3352799" cy="2241550"/>
            <wp:effectExtent l="0" t="0" r="635" b="6350"/>
            <wp:docPr id="7" name="Picture 7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589" cy="22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68D" w14:textId="6E15300B" w:rsidR="00EA367B" w:rsidRDefault="009E69A2" w:rsidP="009E69A2">
      <w:pPr>
        <w:pStyle w:val="Heading1"/>
        <w:rPr>
          <w:lang w:val="en-US"/>
        </w:rPr>
      </w:pPr>
      <w:bookmarkStart w:id="8" w:name="_Toc96439377"/>
      <w:r>
        <w:rPr>
          <w:lang w:val="en-US"/>
        </w:rPr>
        <w:t xml:space="preserve">Associate </w:t>
      </w:r>
      <w:r w:rsidR="00EF2E3B">
        <w:rPr>
          <w:lang w:val="en-US"/>
        </w:rPr>
        <w:t>signature for the word documents</w:t>
      </w:r>
      <w:bookmarkEnd w:id="8"/>
    </w:p>
    <w:p w14:paraId="03ABCACD" w14:textId="435B072F" w:rsidR="00EF2E3B" w:rsidRDefault="00EF2E3B" w:rsidP="00EF2E3B">
      <w:pPr>
        <w:rPr>
          <w:lang w:val="en-US"/>
        </w:rPr>
      </w:pPr>
      <w:r>
        <w:rPr>
          <w:lang w:val="en-US"/>
        </w:rPr>
        <w:tab/>
      </w:r>
      <w:r w:rsidR="005232C3">
        <w:rPr>
          <w:lang w:val="en-US"/>
        </w:rPr>
        <w:t>Apart from the above mentioned forms its mandatory for the associate to</w:t>
      </w:r>
      <w:r w:rsidR="00960E8E">
        <w:rPr>
          <w:lang w:val="en-US"/>
        </w:rPr>
        <w:t xml:space="preserve"> ack</w:t>
      </w:r>
      <w:r w:rsidR="00DE5CBE">
        <w:rPr>
          <w:lang w:val="en-US"/>
        </w:rPr>
        <w:t>nowledge the following documents by providing their signature</w:t>
      </w:r>
      <w:r w:rsidR="000251F2">
        <w:rPr>
          <w:lang w:val="en-US"/>
        </w:rPr>
        <w:t xml:space="preserve"> by physically printing out the document and sign &amp; scan</w:t>
      </w:r>
      <w:r w:rsidR="002C4A99">
        <w:rPr>
          <w:lang w:val="en-US"/>
        </w:rPr>
        <w:t xml:space="preserve"> back</w:t>
      </w:r>
      <w:r w:rsidR="00DE5CBE">
        <w:rPr>
          <w:lang w:val="en-US"/>
        </w:rPr>
        <w:t>.</w:t>
      </w:r>
    </w:p>
    <w:p w14:paraId="0F95965E" w14:textId="7E3BF160" w:rsidR="00DE5CBE" w:rsidRPr="00EF2E3B" w:rsidRDefault="00DE5CBE" w:rsidP="00EF2E3B">
      <w:pPr>
        <w:rPr>
          <w:lang w:val="en-US"/>
        </w:rPr>
      </w:pPr>
      <w:r>
        <w:rPr>
          <w:lang w:val="en-US"/>
        </w:rPr>
        <w:t>NDA, NCA, Agency Employee</w:t>
      </w:r>
      <w:r w:rsidR="00A73542">
        <w:rPr>
          <w:lang w:val="en-US"/>
        </w:rPr>
        <w:t xml:space="preserve"> Instructions, BGV Affidavit, Electronic communication</w:t>
      </w:r>
    </w:p>
    <w:p w14:paraId="3F07BF66" w14:textId="77777777" w:rsidR="002B1870" w:rsidRDefault="000251F2" w:rsidP="0022628E">
      <w:pPr>
        <w:rPr>
          <w:lang w:val="en-US"/>
        </w:rPr>
      </w:pPr>
      <w:r>
        <w:rPr>
          <w:lang w:val="en-US"/>
        </w:rPr>
        <w:t xml:space="preserve">Note – If </w:t>
      </w:r>
      <w:r w:rsidR="000D7E89">
        <w:rPr>
          <w:lang w:val="en-US"/>
        </w:rPr>
        <w:t xml:space="preserve">in case the employee </w:t>
      </w:r>
      <w:r w:rsidR="00A8529B">
        <w:rPr>
          <w:lang w:val="en-US"/>
        </w:rPr>
        <w:t>is</w:t>
      </w:r>
      <w:r w:rsidR="000D7E89">
        <w:rPr>
          <w:lang w:val="en-US"/>
        </w:rPr>
        <w:t xml:space="preserve"> unable to print the document (due to WFH) then </w:t>
      </w:r>
      <w:r w:rsidR="003B0058">
        <w:rPr>
          <w:lang w:val="en-US"/>
        </w:rPr>
        <w:t xml:space="preserve">user can convert all the documents to PDF </w:t>
      </w:r>
      <w:r w:rsidR="009837FD">
        <w:rPr>
          <w:lang w:val="en-US"/>
        </w:rPr>
        <w:t>and digitally sign it.</w:t>
      </w:r>
      <w:r w:rsidR="00A8529B">
        <w:rPr>
          <w:lang w:val="en-US"/>
        </w:rPr>
        <w:t xml:space="preserve"> </w:t>
      </w:r>
    </w:p>
    <w:p w14:paraId="608859F4" w14:textId="3AC552D6" w:rsidR="00A671DE" w:rsidRPr="002B1870" w:rsidRDefault="00A8529B" w:rsidP="0022628E">
      <w:pPr>
        <w:rPr>
          <w:b/>
          <w:bCs/>
          <w:sz w:val="26"/>
          <w:szCs w:val="26"/>
          <w:lang w:val="en-US"/>
        </w:rPr>
      </w:pPr>
      <w:r w:rsidRPr="002B1870">
        <w:rPr>
          <w:b/>
          <w:bCs/>
          <w:sz w:val="26"/>
          <w:szCs w:val="26"/>
          <w:lang w:val="en-US"/>
        </w:rPr>
        <w:t xml:space="preserve">Follow the below steps to </w:t>
      </w:r>
      <w:r w:rsidR="009837FD" w:rsidRPr="002B1870">
        <w:rPr>
          <w:b/>
          <w:bCs/>
          <w:sz w:val="26"/>
          <w:szCs w:val="26"/>
          <w:lang w:val="en-US"/>
        </w:rPr>
        <w:t>achieve the digital signature</w:t>
      </w:r>
    </w:p>
    <w:p w14:paraId="792E1CE6" w14:textId="4C3DD578" w:rsidR="003B0058" w:rsidRDefault="000825AB" w:rsidP="000825AB">
      <w:pPr>
        <w:pStyle w:val="Heading2"/>
        <w:rPr>
          <w:lang w:val="en-US"/>
        </w:rPr>
      </w:pPr>
      <w:bookmarkStart w:id="9" w:name="_Toc96439378"/>
      <w:r>
        <w:rPr>
          <w:lang w:val="en-US"/>
        </w:rPr>
        <w:t>How to convert PDF</w:t>
      </w:r>
      <w:bookmarkEnd w:id="9"/>
    </w:p>
    <w:p w14:paraId="7B333528" w14:textId="3843E417" w:rsidR="000825AB" w:rsidRDefault="000825AB" w:rsidP="000825AB">
      <w:pPr>
        <w:rPr>
          <w:lang w:val="en-US"/>
        </w:rPr>
      </w:pPr>
      <w:r>
        <w:rPr>
          <w:lang w:val="en-US"/>
        </w:rPr>
        <w:t xml:space="preserve">Open the </w:t>
      </w:r>
      <w:r w:rsidR="00AC3D08">
        <w:rPr>
          <w:lang w:val="en-US"/>
        </w:rPr>
        <w:t xml:space="preserve">word </w:t>
      </w:r>
      <w:r>
        <w:rPr>
          <w:lang w:val="en-US"/>
        </w:rPr>
        <w:t xml:space="preserve">document and print it using </w:t>
      </w:r>
      <w:r w:rsidR="005627F7">
        <w:rPr>
          <w:lang w:val="en-US"/>
        </w:rPr>
        <w:t>(control + P)</w:t>
      </w:r>
      <w:r w:rsidR="00AC3D08">
        <w:rPr>
          <w:lang w:val="en-US"/>
        </w:rPr>
        <w:t xml:space="preserve"> or Print option</w:t>
      </w:r>
    </w:p>
    <w:p w14:paraId="6EA1EDEA" w14:textId="60943D98" w:rsidR="005627F7" w:rsidRPr="000825AB" w:rsidRDefault="00B90C86" w:rsidP="000825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0BD72C" wp14:editId="73938784">
            <wp:extent cx="4730993" cy="5473981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9BDF" w14:textId="5833A109" w:rsidR="00FC3D40" w:rsidRDefault="00FC3D40" w:rsidP="00FC3D40">
      <w:pPr>
        <w:rPr>
          <w:lang w:val="en-US"/>
        </w:rPr>
      </w:pPr>
    </w:p>
    <w:p w14:paraId="37811E9C" w14:textId="1B31B1AD" w:rsidR="005A2BB2" w:rsidRDefault="00B90C86" w:rsidP="00FC3D40">
      <w:pPr>
        <w:rPr>
          <w:lang w:val="en-US"/>
        </w:rPr>
      </w:pPr>
      <w:r>
        <w:rPr>
          <w:lang w:val="en-US"/>
        </w:rPr>
        <w:t>Select the Printer</w:t>
      </w:r>
      <w:r w:rsidR="00411F1F">
        <w:rPr>
          <w:lang w:val="en-US"/>
        </w:rPr>
        <w:t xml:space="preserve"> dropdown as</w:t>
      </w:r>
      <w:r w:rsidR="005A2BB2">
        <w:rPr>
          <w:lang w:val="en-US"/>
        </w:rPr>
        <w:t xml:space="preserve"> </w:t>
      </w:r>
      <w:r w:rsidR="005A2BB2" w:rsidRPr="00411F1F">
        <w:rPr>
          <w:b/>
          <w:bCs/>
          <w:lang w:val="en-US"/>
        </w:rPr>
        <w:t>Microsoft print to PDF</w:t>
      </w:r>
      <w:r w:rsidR="005A2BB2">
        <w:rPr>
          <w:lang w:val="en-US"/>
        </w:rPr>
        <w:t xml:space="preserve"> and Then save it in required path</w:t>
      </w:r>
      <w:r w:rsidR="00411F1F">
        <w:rPr>
          <w:lang w:val="en-US"/>
        </w:rPr>
        <w:t xml:space="preserve"> in your system</w:t>
      </w:r>
      <w:r w:rsidR="005A2BB2">
        <w:rPr>
          <w:lang w:val="en-US"/>
        </w:rPr>
        <w:t>.</w:t>
      </w:r>
    </w:p>
    <w:p w14:paraId="00C4F43D" w14:textId="5130D567" w:rsidR="005A2BB2" w:rsidRDefault="000347D4" w:rsidP="000347D4">
      <w:pPr>
        <w:pStyle w:val="Heading2"/>
        <w:rPr>
          <w:lang w:val="en-US"/>
        </w:rPr>
      </w:pPr>
      <w:bookmarkStart w:id="10" w:name="_Toc96439379"/>
      <w:r>
        <w:rPr>
          <w:lang w:val="en-US"/>
        </w:rPr>
        <w:t>Insert Digital Signature</w:t>
      </w:r>
      <w:bookmarkEnd w:id="10"/>
    </w:p>
    <w:p w14:paraId="41B1C079" w14:textId="0252DACD" w:rsidR="003924E9" w:rsidRDefault="000347D4" w:rsidP="000347D4">
      <w:pPr>
        <w:rPr>
          <w:lang w:val="en-US"/>
        </w:rPr>
      </w:pPr>
      <w:r>
        <w:rPr>
          <w:lang w:val="en-US"/>
        </w:rPr>
        <w:t xml:space="preserve">Open the </w:t>
      </w:r>
      <w:r w:rsidRPr="009F0E25">
        <w:rPr>
          <w:b/>
          <w:bCs/>
          <w:lang w:val="en-US"/>
        </w:rPr>
        <w:t>PDF</w:t>
      </w:r>
      <w:r>
        <w:rPr>
          <w:lang w:val="en-US"/>
        </w:rPr>
        <w:t xml:space="preserve"> </w:t>
      </w:r>
      <w:r w:rsidR="003924E9">
        <w:rPr>
          <w:lang w:val="en-US"/>
        </w:rPr>
        <w:t xml:space="preserve">as </w:t>
      </w:r>
      <w:r w:rsidR="003924E9" w:rsidRPr="009F0E25">
        <w:rPr>
          <w:b/>
          <w:bCs/>
          <w:lang w:val="en-US"/>
        </w:rPr>
        <w:t>adobe</w:t>
      </w:r>
      <w:r w:rsidR="009F0E25">
        <w:rPr>
          <w:lang w:val="en-US"/>
        </w:rPr>
        <w:t xml:space="preserve"> software</w:t>
      </w:r>
      <w:r w:rsidR="003924E9">
        <w:rPr>
          <w:lang w:val="en-US"/>
        </w:rPr>
        <w:t xml:space="preserve">, </w:t>
      </w:r>
      <w:r>
        <w:rPr>
          <w:lang w:val="en-US"/>
        </w:rPr>
        <w:t>that you have saved as part of the previous step</w:t>
      </w:r>
      <w:r w:rsidR="003924E9">
        <w:rPr>
          <w:lang w:val="en-US"/>
        </w:rPr>
        <w:t>.</w:t>
      </w:r>
    </w:p>
    <w:p w14:paraId="54F3116C" w14:textId="77777777" w:rsidR="0058056C" w:rsidRDefault="0058056C" w:rsidP="000347D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4C9EF0" wp14:editId="6B72A96A">
            <wp:extent cx="5731510" cy="3950970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730D" w14:textId="77777777" w:rsidR="0058056C" w:rsidRDefault="0058056C" w:rsidP="000347D4">
      <w:pPr>
        <w:rPr>
          <w:lang w:val="en-US"/>
        </w:rPr>
      </w:pPr>
    </w:p>
    <w:p w14:paraId="2CCC1C15" w14:textId="30918D86" w:rsidR="00AB6F88" w:rsidRDefault="0058056C" w:rsidP="000347D4">
      <w:pPr>
        <w:rPr>
          <w:b/>
          <w:bCs/>
          <w:lang w:val="en-US"/>
        </w:rPr>
      </w:pPr>
      <w:r>
        <w:rPr>
          <w:lang w:val="en-US"/>
        </w:rPr>
        <w:t xml:space="preserve">Under </w:t>
      </w:r>
      <w:r w:rsidR="00AB6F88" w:rsidRPr="0020484D">
        <w:rPr>
          <w:b/>
          <w:bCs/>
          <w:lang w:val="en-US"/>
        </w:rPr>
        <w:t>Menu</w:t>
      </w:r>
      <w:r w:rsidR="00AB6F88">
        <w:rPr>
          <w:lang w:val="en-US"/>
        </w:rPr>
        <w:t xml:space="preserve"> select as </w:t>
      </w:r>
      <w:r w:rsidR="00AB6F88" w:rsidRPr="0020484D">
        <w:rPr>
          <w:b/>
          <w:bCs/>
          <w:lang w:val="en-US"/>
        </w:rPr>
        <w:t>Sign</w:t>
      </w:r>
      <w:r w:rsidR="00AB6F88">
        <w:rPr>
          <w:lang w:val="en-US"/>
        </w:rPr>
        <w:t xml:space="preserve"> -&gt; </w:t>
      </w:r>
      <w:r w:rsidR="00AB6F88" w:rsidRPr="0020484D">
        <w:rPr>
          <w:b/>
          <w:bCs/>
          <w:lang w:val="en-US"/>
        </w:rPr>
        <w:t>Fill &amp; sign</w:t>
      </w:r>
    </w:p>
    <w:p w14:paraId="5AEF1922" w14:textId="48722309" w:rsidR="0020484D" w:rsidRPr="0020484D" w:rsidRDefault="0020484D" w:rsidP="000347D4">
      <w:pPr>
        <w:rPr>
          <w:lang w:val="en-US"/>
        </w:rPr>
      </w:pPr>
      <w:r>
        <w:rPr>
          <w:lang w:val="en-US"/>
        </w:rPr>
        <w:t xml:space="preserve">The below </w:t>
      </w:r>
      <w:r w:rsidR="00F55CD8">
        <w:rPr>
          <w:lang w:val="en-US"/>
        </w:rPr>
        <w:t>section</w:t>
      </w:r>
      <w:r w:rsidR="000C1133">
        <w:rPr>
          <w:lang w:val="en-US"/>
        </w:rPr>
        <w:t xml:space="preserve"> will be displayed.</w:t>
      </w:r>
    </w:p>
    <w:p w14:paraId="127E9CA5" w14:textId="6860F093" w:rsidR="00AB6F88" w:rsidRDefault="00AB6F88" w:rsidP="000347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A31C2" wp14:editId="39A7BA35">
            <wp:extent cx="5731510" cy="1428750"/>
            <wp:effectExtent l="0" t="0" r="2540" b="0"/>
            <wp:docPr id="10" name="Picture 10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A8C2" w14:textId="1AD474ED" w:rsidR="000347D4" w:rsidRDefault="000347D4" w:rsidP="000347D4">
      <w:pPr>
        <w:rPr>
          <w:lang w:val="en-US"/>
        </w:rPr>
      </w:pPr>
      <w:r>
        <w:rPr>
          <w:lang w:val="en-US"/>
        </w:rPr>
        <w:t xml:space="preserve"> </w:t>
      </w:r>
    </w:p>
    <w:p w14:paraId="6396798B" w14:textId="3E7179AF" w:rsidR="00877E96" w:rsidRDefault="00877E96" w:rsidP="000347D4">
      <w:pPr>
        <w:rPr>
          <w:lang w:val="en-US"/>
        </w:rPr>
      </w:pPr>
      <w:r>
        <w:rPr>
          <w:lang w:val="en-US"/>
        </w:rPr>
        <w:t xml:space="preserve">Select </w:t>
      </w:r>
      <w:r w:rsidRPr="00F55CD8">
        <w:rPr>
          <w:b/>
          <w:bCs/>
          <w:lang w:val="en-US"/>
        </w:rPr>
        <w:t>Sign</w:t>
      </w:r>
      <w:r>
        <w:rPr>
          <w:lang w:val="en-US"/>
        </w:rPr>
        <w:t xml:space="preserve"> </w:t>
      </w:r>
      <w:r w:rsidRPr="00F55CD8">
        <w:rPr>
          <w:b/>
          <w:bCs/>
          <w:lang w:val="en-US"/>
        </w:rPr>
        <w:t>yourself</w:t>
      </w:r>
      <w:r>
        <w:rPr>
          <w:lang w:val="en-US"/>
        </w:rPr>
        <w:t xml:space="preserve"> </w:t>
      </w:r>
      <w:r w:rsidR="009F2311" w:rsidRPr="009F2311">
        <w:rPr>
          <w:lang w:val="en-US"/>
        </w:rPr>
        <w:sym w:font="Wingdings" w:char="F0E0"/>
      </w:r>
      <w:r w:rsidR="009F2311">
        <w:rPr>
          <w:lang w:val="en-US"/>
        </w:rPr>
        <w:t xml:space="preserve"> </w:t>
      </w:r>
      <w:r w:rsidR="009F2311" w:rsidRPr="00F55CD8">
        <w:rPr>
          <w:b/>
          <w:bCs/>
          <w:lang w:val="en-US"/>
        </w:rPr>
        <w:t>Add Signature</w:t>
      </w:r>
    </w:p>
    <w:p w14:paraId="22560605" w14:textId="7A6E3C1D" w:rsidR="009F2311" w:rsidRDefault="009F2311" w:rsidP="000347D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422F2F" wp14:editId="51B3D138">
            <wp:extent cx="5731510" cy="276606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1E84" w14:textId="3E8FEE44" w:rsidR="009F2311" w:rsidRDefault="009F2311" w:rsidP="000347D4">
      <w:pPr>
        <w:rPr>
          <w:lang w:val="en-US"/>
        </w:rPr>
      </w:pPr>
    </w:p>
    <w:p w14:paraId="32B46E73" w14:textId="41A8BB8B" w:rsidR="009F2311" w:rsidRDefault="00F92AEF" w:rsidP="000347D4">
      <w:pPr>
        <w:rPr>
          <w:lang w:val="en-US"/>
        </w:rPr>
      </w:pPr>
      <w:r>
        <w:rPr>
          <w:lang w:val="en-US"/>
        </w:rPr>
        <w:t xml:space="preserve">You can write your name to convert to signature or select other two </w:t>
      </w:r>
      <w:r w:rsidR="00D553E0">
        <w:rPr>
          <w:lang w:val="en-US"/>
        </w:rPr>
        <w:t>options</w:t>
      </w:r>
      <w:r w:rsidR="008318AD">
        <w:rPr>
          <w:lang w:val="en-US"/>
        </w:rPr>
        <w:t xml:space="preserve"> </w:t>
      </w:r>
      <w:r w:rsidR="00D553E0">
        <w:rPr>
          <w:lang w:val="en-US"/>
        </w:rPr>
        <w:t>(</w:t>
      </w:r>
      <w:r w:rsidR="00D553E0" w:rsidRPr="00F55CD8">
        <w:rPr>
          <w:b/>
          <w:bCs/>
          <w:lang w:val="en-US"/>
        </w:rPr>
        <w:t>Draw</w:t>
      </w:r>
      <w:r w:rsidR="00D553E0">
        <w:rPr>
          <w:lang w:val="en-US"/>
        </w:rPr>
        <w:t xml:space="preserve"> or </w:t>
      </w:r>
      <w:r w:rsidR="00D553E0" w:rsidRPr="00F55CD8">
        <w:rPr>
          <w:b/>
          <w:bCs/>
          <w:lang w:val="en-US"/>
        </w:rPr>
        <w:t>Image</w:t>
      </w:r>
      <w:r w:rsidR="00D553E0">
        <w:rPr>
          <w:lang w:val="en-US"/>
        </w:rPr>
        <w:t>)</w:t>
      </w:r>
      <w:r>
        <w:rPr>
          <w:lang w:val="en-US"/>
        </w:rPr>
        <w:t xml:space="preserve"> to insert your </w:t>
      </w:r>
      <w:r w:rsidR="00D553E0">
        <w:rPr>
          <w:lang w:val="en-US"/>
        </w:rPr>
        <w:t>signature.</w:t>
      </w:r>
    </w:p>
    <w:p w14:paraId="344D5FCC" w14:textId="1760F65E" w:rsidR="00D553E0" w:rsidRDefault="00D553E0" w:rsidP="000347D4">
      <w:pPr>
        <w:rPr>
          <w:lang w:val="en-US"/>
        </w:rPr>
      </w:pPr>
    </w:p>
    <w:p w14:paraId="7DD84524" w14:textId="6F0C587E" w:rsidR="00D553E0" w:rsidRDefault="00D553E0" w:rsidP="00D553E0">
      <w:pPr>
        <w:pStyle w:val="Heading1"/>
        <w:rPr>
          <w:lang w:val="en-US"/>
        </w:rPr>
      </w:pPr>
      <w:bookmarkStart w:id="11" w:name="_Toc96439380"/>
      <w:r>
        <w:rPr>
          <w:lang w:val="en-US"/>
        </w:rPr>
        <w:t xml:space="preserve">Additional details including the above </w:t>
      </w:r>
      <w:r w:rsidR="008318AD">
        <w:rPr>
          <w:lang w:val="en-US"/>
        </w:rPr>
        <w:t>forms</w:t>
      </w:r>
      <w:bookmarkEnd w:id="11"/>
    </w:p>
    <w:p w14:paraId="47ABC0A6" w14:textId="1A5B751E" w:rsidR="008318AD" w:rsidRDefault="008318AD" w:rsidP="008318AD">
      <w:pPr>
        <w:rPr>
          <w:lang w:val="en-US"/>
        </w:rPr>
      </w:pPr>
      <w:r>
        <w:rPr>
          <w:lang w:val="en-US"/>
        </w:rPr>
        <w:tab/>
        <w:t>Once the associate successfully completes all the above steps and done with the forms filling and signature its mandatory to share the following details to the onboarding team.</w:t>
      </w:r>
    </w:p>
    <w:p w14:paraId="6A92F283" w14:textId="77777777" w:rsidR="00C900FC" w:rsidRDefault="00C900FC" w:rsidP="00C900FC">
      <w:pPr>
        <w:pStyle w:val="xxxxxxxxxxmsolistparagraph"/>
        <w:numPr>
          <w:ilvl w:val="0"/>
          <w:numId w:val="4"/>
        </w:numPr>
        <w:spacing w:before="0" w:beforeAutospacing="0" w:after="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adhaar number and PAN or DL screen shot to be attached </w:t>
      </w:r>
    </w:p>
    <w:p w14:paraId="226E8D5E" w14:textId="5D4256B2" w:rsidR="00C900FC" w:rsidRDefault="00C900FC" w:rsidP="00C900FC">
      <w:pPr>
        <w:pStyle w:val="xxxxxxxxxxmsolistparagraph"/>
        <w:numPr>
          <w:ilvl w:val="0"/>
          <w:numId w:val="4"/>
        </w:numPr>
        <w:spacing w:before="0" w:beforeAutospacing="0" w:after="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White background photo to be attached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(We suggest you go to photo studio and take clear white background photo)</w:t>
      </w:r>
    </w:p>
    <w:p w14:paraId="0632252C" w14:textId="77777777" w:rsidR="00C900FC" w:rsidRDefault="00C900FC" w:rsidP="00C900FC">
      <w:pPr>
        <w:pStyle w:val="xxxxxxxxxxmsolistparagraph"/>
        <w:numPr>
          <w:ilvl w:val="0"/>
          <w:numId w:val="4"/>
        </w:numPr>
        <w:spacing w:before="0" w:beforeAutospacing="0" w:after="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Updated profile/Resume. </w:t>
      </w:r>
    </w:p>
    <w:p w14:paraId="4CC8AA2D" w14:textId="356A1F8F" w:rsidR="00C900FC" w:rsidRDefault="00C900FC" w:rsidP="00C900FC">
      <w:pPr>
        <w:pStyle w:val="xxxxxxxxxxmsolistparagraph"/>
        <w:numPr>
          <w:ilvl w:val="0"/>
          <w:numId w:val="4"/>
        </w:numPr>
        <w:spacing w:before="0" w:beforeAutospacing="0" w:after="0" w:afterAutospacing="0"/>
        <w:rPr>
          <w:rFonts w:eastAsia="Times New Roman"/>
          <w:lang w:val="en-US"/>
        </w:rPr>
      </w:pPr>
      <w:r w:rsidRPr="0037222F">
        <w:rPr>
          <w:rFonts w:eastAsia="Times New Roman"/>
          <w:lang w:val="en-US"/>
        </w:rPr>
        <w:t>Update on the status of the background verification in 1C for Caterpillar </w:t>
      </w:r>
      <w:r w:rsidR="00143468">
        <w:rPr>
          <w:rFonts w:eastAsia="Times New Roman"/>
          <w:lang w:val="en-US"/>
        </w:rPr>
        <w:t xml:space="preserve">(Check your </w:t>
      </w:r>
      <w:r w:rsidR="00E6105C">
        <w:rPr>
          <w:rFonts w:eastAsia="Times New Roman"/>
          <w:lang w:val="en-US"/>
        </w:rPr>
        <w:t>CTS mailbox</w:t>
      </w:r>
      <w:r w:rsidR="00143468">
        <w:rPr>
          <w:rFonts w:eastAsia="Times New Roman"/>
          <w:lang w:val="en-US"/>
        </w:rPr>
        <w:t xml:space="preserve"> for the additional documents if in case required from HR team to process with the BGV verification for caterpillar account)</w:t>
      </w:r>
    </w:p>
    <w:p w14:paraId="43497A4E" w14:textId="74E5D581" w:rsidR="006A6FFB" w:rsidRDefault="006A6FFB" w:rsidP="006A6FFB">
      <w:pPr>
        <w:pStyle w:val="xxxxxxxxxxmsolistparagraph"/>
        <w:spacing w:before="0" w:beforeAutospacing="0" w:after="0" w:afterAutospacing="0"/>
        <w:rPr>
          <w:rFonts w:eastAsia="Times New Roman"/>
          <w:lang w:val="en-US"/>
        </w:rPr>
      </w:pPr>
    </w:p>
    <w:p w14:paraId="303CA788" w14:textId="05F5F9C3" w:rsidR="006A6FFB" w:rsidRDefault="00B928D8" w:rsidP="006A6FFB">
      <w:pPr>
        <w:pStyle w:val="xxxxxxxxxxmsolistparagraph"/>
        <w:spacing w:before="0" w:beforeAutospacing="0" w:after="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nce the </w:t>
      </w:r>
      <w:r w:rsidR="00BF0530">
        <w:rPr>
          <w:rFonts w:eastAsia="Times New Roman"/>
          <w:lang w:val="en-US"/>
        </w:rPr>
        <w:t>associate successfully shared the document with the additional</w:t>
      </w:r>
      <w:r w:rsidR="00A95F86">
        <w:rPr>
          <w:rFonts w:eastAsia="Times New Roman"/>
          <w:lang w:val="en-US"/>
        </w:rPr>
        <w:t xml:space="preserve"> details to the onboarding team. Kindly verify the</w:t>
      </w:r>
      <w:r w:rsidR="00137B12">
        <w:rPr>
          <w:rFonts w:eastAsia="Times New Roman"/>
          <w:lang w:val="en-US"/>
        </w:rPr>
        <w:t xml:space="preserve"> CTS</w:t>
      </w:r>
      <w:r w:rsidR="00A95F86">
        <w:rPr>
          <w:rFonts w:eastAsia="Times New Roman"/>
          <w:lang w:val="en-US"/>
        </w:rPr>
        <w:t xml:space="preserve"> email from TPL team for the onboarding session</w:t>
      </w:r>
      <w:r w:rsidR="00137B12">
        <w:rPr>
          <w:rFonts w:eastAsia="Times New Roman"/>
          <w:lang w:val="en-US"/>
        </w:rPr>
        <w:t xml:space="preserve">. </w:t>
      </w:r>
    </w:p>
    <w:p w14:paraId="1758CBEA" w14:textId="77777777" w:rsidR="008318AD" w:rsidRPr="008318AD" w:rsidRDefault="008318AD" w:rsidP="008318AD">
      <w:pPr>
        <w:rPr>
          <w:lang w:val="en-US"/>
        </w:rPr>
      </w:pPr>
    </w:p>
    <w:sectPr w:rsidR="008318AD" w:rsidRPr="008318AD" w:rsidSect="00C1163F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A9E8" w14:textId="77777777" w:rsidR="00C857C1" w:rsidRDefault="00C857C1" w:rsidP="00C857C1">
      <w:pPr>
        <w:spacing w:after="0" w:line="240" w:lineRule="auto"/>
      </w:pPr>
      <w:r>
        <w:separator/>
      </w:r>
    </w:p>
  </w:endnote>
  <w:endnote w:type="continuationSeparator" w:id="0">
    <w:p w14:paraId="556C00C1" w14:textId="77777777" w:rsidR="00C857C1" w:rsidRDefault="00C857C1" w:rsidP="00C8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379476"/>
      <w:docPartObj>
        <w:docPartGallery w:val="Page Numbers (Bottom of Page)"/>
        <w:docPartUnique/>
      </w:docPartObj>
    </w:sdtPr>
    <w:sdtContent>
      <w:p w14:paraId="5D4E2B51" w14:textId="35BAEFAB" w:rsidR="0013689D" w:rsidRDefault="0013689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9E7F5D" w14:textId="3D79CD6F" w:rsidR="00DB73D9" w:rsidRDefault="00DB7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3861" w14:textId="77777777" w:rsidR="00C857C1" w:rsidRDefault="00C857C1" w:rsidP="00C857C1">
      <w:pPr>
        <w:spacing w:after="0" w:line="240" w:lineRule="auto"/>
      </w:pPr>
      <w:r>
        <w:separator/>
      </w:r>
    </w:p>
  </w:footnote>
  <w:footnote w:type="continuationSeparator" w:id="0">
    <w:p w14:paraId="3CACB52B" w14:textId="77777777" w:rsidR="00C857C1" w:rsidRDefault="00C857C1" w:rsidP="00C8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161"/>
    <w:multiLevelType w:val="hybridMultilevel"/>
    <w:tmpl w:val="DD2A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2F53"/>
    <w:multiLevelType w:val="hybridMultilevel"/>
    <w:tmpl w:val="DE7CC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1B2E02"/>
    <w:multiLevelType w:val="hybridMultilevel"/>
    <w:tmpl w:val="49548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17ED9"/>
    <w:multiLevelType w:val="multilevel"/>
    <w:tmpl w:val="5194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0"/>
    <w:rsid w:val="000251F2"/>
    <w:rsid w:val="000347D4"/>
    <w:rsid w:val="000825AB"/>
    <w:rsid w:val="000B12EA"/>
    <w:rsid w:val="000C1133"/>
    <w:rsid w:val="000D7E89"/>
    <w:rsid w:val="000E35DD"/>
    <w:rsid w:val="0013689D"/>
    <w:rsid w:val="00137B12"/>
    <w:rsid w:val="00143468"/>
    <w:rsid w:val="00181664"/>
    <w:rsid w:val="00183A12"/>
    <w:rsid w:val="00193B82"/>
    <w:rsid w:val="001A1702"/>
    <w:rsid w:val="0020484D"/>
    <w:rsid w:val="00222BD4"/>
    <w:rsid w:val="0022628E"/>
    <w:rsid w:val="00232298"/>
    <w:rsid w:val="00245055"/>
    <w:rsid w:val="002B1870"/>
    <w:rsid w:val="002B733D"/>
    <w:rsid w:val="002C4A99"/>
    <w:rsid w:val="002D143E"/>
    <w:rsid w:val="0037222F"/>
    <w:rsid w:val="003924E9"/>
    <w:rsid w:val="003A1E08"/>
    <w:rsid w:val="003B0058"/>
    <w:rsid w:val="00400113"/>
    <w:rsid w:val="00411F1F"/>
    <w:rsid w:val="00416E7B"/>
    <w:rsid w:val="0045276A"/>
    <w:rsid w:val="004B3DAC"/>
    <w:rsid w:val="004C0FF2"/>
    <w:rsid w:val="004C6A7C"/>
    <w:rsid w:val="004D740B"/>
    <w:rsid w:val="005232C3"/>
    <w:rsid w:val="00526046"/>
    <w:rsid w:val="00544559"/>
    <w:rsid w:val="005627F7"/>
    <w:rsid w:val="0058056C"/>
    <w:rsid w:val="00591AB4"/>
    <w:rsid w:val="005A2BB2"/>
    <w:rsid w:val="005B0E6F"/>
    <w:rsid w:val="005D4CB9"/>
    <w:rsid w:val="006008CC"/>
    <w:rsid w:val="006425DD"/>
    <w:rsid w:val="0069437D"/>
    <w:rsid w:val="006A6FFB"/>
    <w:rsid w:val="0070055E"/>
    <w:rsid w:val="00772D5E"/>
    <w:rsid w:val="007759D4"/>
    <w:rsid w:val="008318AD"/>
    <w:rsid w:val="00877E96"/>
    <w:rsid w:val="008A1413"/>
    <w:rsid w:val="009435B0"/>
    <w:rsid w:val="00960E8E"/>
    <w:rsid w:val="00964F98"/>
    <w:rsid w:val="00972392"/>
    <w:rsid w:val="00976D22"/>
    <w:rsid w:val="009837FD"/>
    <w:rsid w:val="009E69A2"/>
    <w:rsid w:val="009F0E25"/>
    <w:rsid w:val="009F2311"/>
    <w:rsid w:val="00A42C52"/>
    <w:rsid w:val="00A43E51"/>
    <w:rsid w:val="00A630B0"/>
    <w:rsid w:val="00A671DE"/>
    <w:rsid w:val="00A73542"/>
    <w:rsid w:val="00A8529B"/>
    <w:rsid w:val="00A95F86"/>
    <w:rsid w:val="00AB6F88"/>
    <w:rsid w:val="00AC3D08"/>
    <w:rsid w:val="00AF4F55"/>
    <w:rsid w:val="00B32D2F"/>
    <w:rsid w:val="00B45472"/>
    <w:rsid w:val="00B54A86"/>
    <w:rsid w:val="00B90C86"/>
    <w:rsid w:val="00B928D8"/>
    <w:rsid w:val="00B94EC3"/>
    <w:rsid w:val="00BF0530"/>
    <w:rsid w:val="00BF6B89"/>
    <w:rsid w:val="00C1163F"/>
    <w:rsid w:val="00C16A29"/>
    <w:rsid w:val="00C72873"/>
    <w:rsid w:val="00C8576D"/>
    <w:rsid w:val="00C857C1"/>
    <w:rsid w:val="00C900FC"/>
    <w:rsid w:val="00D24177"/>
    <w:rsid w:val="00D553E0"/>
    <w:rsid w:val="00DA480A"/>
    <w:rsid w:val="00DB73D9"/>
    <w:rsid w:val="00DC3823"/>
    <w:rsid w:val="00DE5CBE"/>
    <w:rsid w:val="00E0468A"/>
    <w:rsid w:val="00E15C52"/>
    <w:rsid w:val="00E44550"/>
    <w:rsid w:val="00E6105C"/>
    <w:rsid w:val="00EA3251"/>
    <w:rsid w:val="00EA367B"/>
    <w:rsid w:val="00EC2693"/>
    <w:rsid w:val="00EE1D76"/>
    <w:rsid w:val="00EF2E3B"/>
    <w:rsid w:val="00F46C28"/>
    <w:rsid w:val="00F55CD8"/>
    <w:rsid w:val="00F92AEF"/>
    <w:rsid w:val="00FC3D4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52B0"/>
  <w15:chartTrackingRefBased/>
  <w15:docId w15:val="{E46E818A-3D15-4407-B4AA-B6C0C686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29"/>
  </w:style>
  <w:style w:type="paragraph" w:styleId="Heading1">
    <w:name w:val="heading 1"/>
    <w:basedOn w:val="Normal"/>
    <w:next w:val="Normal"/>
    <w:link w:val="Heading1Char"/>
    <w:uiPriority w:val="9"/>
    <w:qFormat/>
    <w:rsid w:val="00C16A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286C2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E98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28CC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276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31B89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66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31B8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A29"/>
    <w:rPr>
      <w:rFonts w:asciiTheme="majorHAnsi" w:eastAsiaTheme="majorEastAsia" w:hAnsiTheme="majorHAnsi" w:cstheme="majorBidi"/>
      <w:color w:val="1286C2" w:themeColor="accent1" w:themeShade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16A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86C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A29"/>
    <w:rPr>
      <w:rFonts w:asciiTheme="majorHAnsi" w:eastAsiaTheme="majorEastAsia" w:hAnsiTheme="majorHAnsi" w:cstheme="majorBidi"/>
      <w:color w:val="1286C2" w:themeColor="accent1" w:themeShade="BF"/>
      <w:spacing w:val="-10"/>
      <w:sz w:val="52"/>
      <w:szCs w:val="52"/>
    </w:rPr>
  </w:style>
  <w:style w:type="paragraph" w:styleId="ListParagraph">
    <w:name w:val="List Paragraph"/>
    <w:basedOn w:val="Normal"/>
    <w:uiPriority w:val="34"/>
    <w:qFormat/>
    <w:rsid w:val="00FC3D40"/>
    <w:pPr>
      <w:ind w:left="720"/>
      <w:contextualSpacing/>
    </w:pPr>
  </w:style>
  <w:style w:type="table" w:styleId="TableGrid">
    <w:name w:val="Table Grid"/>
    <w:basedOn w:val="TableNormal"/>
    <w:uiPriority w:val="39"/>
    <w:rsid w:val="00FC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6A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4A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A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4A8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6A29"/>
    <w:rPr>
      <w:rFonts w:asciiTheme="majorHAnsi" w:eastAsiaTheme="majorEastAsia" w:hAnsiTheme="majorHAnsi" w:cstheme="majorBidi"/>
      <w:color w:val="5E98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A29"/>
    <w:rPr>
      <w:rFonts w:asciiTheme="majorHAnsi" w:eastAsiaTheme="majorEastAsia" w:hAnsiTheme="majorHAnsi" w:cstheme="majorBidi"/>
      <w:color w:val="7D28CC" w:themeColor="accent6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4A86"/>
    <w:rPr>
      <w:color w:val="3085ED" w:themeColor="hyperlink"/>
      <w:u w:val="single"/>
    </w:rPr>
  </w:style>
  <w:style w:type="paragraph" w:customStyle="1" w:styleId="xxxxxxxxxxmsolistparagraph">
    <w:name w:val="x_x_xxxxxxxxmsolistparagraph"/>
    <w:basedOn w:val="Normal"/>
    <w:rsid w:val="00C900FC"/>
    <w:pPr>
      <w:spacing w:before="100" w:beforeAutospacing="1" w:after="100" w:afterAutospacing="1" w:line="240" w:lineRule="auto"/>
    </w:pPr>
    <w:rPr>
      <w:rFonts w:ascii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B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3D9"/>
  </w:style>
  <w:style w:type="paragraph" w:styleId="Footer">
    <w:name w:val="footer"/>
    <w:basedOn w:val="Normal"/>
    <w:link w:val="FooterChar"/>
    <w:uiPriority w:val="99"/>
    <w:unhideWhenUsed/>
    <w:rsid w:val="00DB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3D9"/>
  </w:style>
  <w:style w:type="character" w:customStyle="1" w:styleId="Heading4Char">
    <w:name w:val="Heading 4 Char"/>
    <w:basedOn w:val="DefaultParagraphFont"/>
    <w:link w:val="Heading4"/>
    <w:uiPriority w:val="9"/>
    <w:semiHidden/>
    <w:rsid w:val="00C16A29"/>
    <w:rPr>
      <w:rFonts w:asciiTheme="majorHAnsi" w:eastAsiaTheme="majorEastAsia" w:hAnsiTheme="majorHAnsi" w:cstheme="majorBidi"/>
      <w:i/>
      <w:iCs/>
      <w:color w:val="AE276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A29"/>
    <w:rPr>
      <w:rFonts w:asciiTheme="majorHAnsi" w:eastAsiaTheme="majorEastAsia" w:hAnsiTheme="majorHAnsi" w:cstheme="majorBidi"/>
      <w:i/>
      <w:iCs/>
      <w:color w:val="3F66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A29"/>
    <w:rPr>
      <w:rFonts w:asciiTheme="majorHAnsi" w:eastAsiaTheme="majorEastAsia" w:hAnsiTheme="majorHAnsi" w:cstheme="majorBidi"/>
      <w:i/>
      <w:iCs/>
      <w:color w:val="531B89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A29"/>
    <w:rPr>
      <w:rFonts w:asciiTheme="majorHAnsi" w:eastAsiaTheme="majorEastAsia" w:hAnsiTheme="majorHAnsi" w:cstheme="majorBidi"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A29"/>
    <w:rPr>
      <w:rFonts w:asciiTheme="majorHAnsi" w:eastAsiaTheme="majorEastAsia" w:hAnsiTheme="majorHAnsi" w:cstheme="majorBidi"/>
      <w:color w:val="3F66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A29"/>
    <w:rPr>
      <w:rFonts w:asciiTheme="majorHAnsi" w:eastAsiaTheme="majorEastAsia" w:hAnsiTheme="majorHAnsi" w:cstheme="majorBidi"/>
      <w:color w:val="531B89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A29"/>
    <w:pPr>
      <w:spacing w:line="240" w:lineRule="auto"/>
    </w:pPr>
    <w:rPr>
      <w:b/>
      <w:bCs/>
      <w:smallCaps/>
      <w:color w:val="30ACEC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A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16A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16A29"/>
    <w:rPr>
      <w:b/>
      <w:bCs/>
    </w:rPr>
  </w:style>
  <w:style w:type="character" w:styleId="Emphasis">
    <w:name w:val="Emphasis"/>
    <w:basedOn w:val="DefaultParagraphFont"/>
    <w:uiPriority w:val="20"/>
    <w:qFormat/>
    <w:rsid w:val="00C16A29"/>
    <w:rPr>
      <w:i/>
      <w:iCs/>
    </w:rPr>
  </w:style>
  <w:style w:type="paragraph" w:styleId="NoSpacing">
    <w:name w:val="No Spacing"/>
    <w:uiPriority w:val="1"/>
    <w:qFormat/>
    <w:rsid w:val="00C16A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A2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6A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A2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0ACE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A29"/>
    <w:rPr>
      <w:rFonts w:asciiTheme="majorHAnsi" w:eastAsiaTheme="majorEastAsia" w:hAnsiTheme="majorHAnsi" w:cstheme="majorBidi"/>
      <w:color w:val="30ACE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6A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A29"/>
    <w:rPr>
      <w:b w:val="0"/>
      <w:bCs w:val="0"/>
      <w:i/>
      <w:iCs/>
      <w:color w:val="30ACEC" w:themeColor="accent1"/>
    </w:rPr>
  </w:style>
  <w:style w:type="character" w:styleId="SubtleReference">
    <w:name w:val="Subtle Reference"/>
    <w:basedOn w:val="DefaultParagraphFont"/>
    <w:uiPriority w:val="31"/>
    <w:qFormat/>
    <w:rsid w:val="00C16A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A29"/>
    <w:rPr>
      <w:b/>
      <w:bCs/>
      <w:smallCaps/>
      <w:color w:val="30ACE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6A2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E407-2F8A-4AE5-8B4C-ECB0B98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form Guidance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boarding form Guidance</dc:title>
  <dc:subject/>
  <dc:creator>Gopalakrishnan, Anandakrishnan (Cognizant)</dc:creator>
  <cp:keywords/>
  <dc:description/>
  <cp:lastModifiedBy>Gopalakrishnan, Anandakrishnan (Cognizant)</cp:lastModifiedBy>
  <cp:revision>108</cp:revision>
  <dcterms:created xsi:type="dcterms:W3CDTF">2022-02-22T08:58:00Z</dcterms:created>
  <dcterms:modified xsi:type="dcterms:W3CDTF">2022-02-22T10:58:00Z</dcterms:modified>
</cp:coreProperties>
</file>